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4A" w:rsidRPr="00E37463" w:rsidRDefault="0093604A" w:rsidP="0093604A">
      <w:pPr>
        <w:pStyle w:val="Tekstpodstawowy"/>
        <w:spacing w:before="2"/>
        <w:ind w:left="0"/>
        <w:rPr>
          <w:b/>
        </w:rPr>
      </w:pPr>
    </w:p>
    <w:p w:rsidR="0093604A" w:rsidRPr="00E37463" w:rsidRDefault="0093604A" w:rsidP="0093604A">
      <w:pPr>
        <w:pStyle w:val="Tekstpodstawowy"/>
        <w:spacing w:before="1" w:line="237" w:lineRule="auto"/>
        <w:ind w:left="2164" w:right="1895" w:hanging="260"/>
        <w:jc w:val="center"/>
      </w:pPr>
      <w:r w:rsidRPr="00E37463">
        <w:t>PROTOKÓŁ HOSPITACJI ZAJĘĆ DYDAKTYCZNYCH</w:t>
      </w:r>
    </w:p>
    <w:p w:rsidR="0093604A" w:rsidRPr="00E37463" w:rsidRDefault="0093604A" w:rsidP="0093604A">
      <w:pPr>
        <w:pStyle w:val="Tekstpodstawowy"/>
        <w:spacing w:before="1" w:line="237" w:lineRule="auto"/>
        <w:ind w:left="2164" w:right="1895" w:hanging="260"/>
        <w:jc w:val="center"/>
      </w:pPr>
      <w:bookmarkStart w:id="0" w:name="_Hlk82885250"/>
      <w:r w:rsidRPr="00E37463">
        <w:t>WSZYSTKICH KIERUNKÓW I POZIOMÓW STUDIÓW</w:t>
      </w:r>
    </w:p>
    <w:p w:rsidR="0093604A" w:rsidRPr="00E37463" w:rsidRDefault="0093604A" w:rsidP="0093604A">
      <w:pPr>
        <w:pStyle w:val="Tekstpodstawowy"/>
        <w:spacing w:before="1" w:line="237" w:lineRule="auto"/>
        <w:ind w:left="2164" w:right="1895" w:hanging="260"/>
        <w:jc w:val="center"/>
      </w:pPr>
      <w:r w:rsidRPr="00E37463">
        <w:t>PROWADZONYCH W PUM</w:t>
      </w:r>
    </w:p>
    <w:bookmarkEnd w:id="0"/>
    <w:p w:rsidR="0093604A" w:rsidRPr="00E37463" w:rsidRDefault="0093604A" w:rsidP="0093604A">
      <w:pPr>
        <w:pStyle w:val="Tekstpodstawowy"/>
        <w:ind w:left="0"/>
        <w:jc w:val="center"/>
      </w:pPr>
    </w:p>
    <w:p w:rsidR="0093604A" w:rsidRPr="00E37463" w:rsidRDefault="0093604A" w:rsidP="0093604A">
      <w:pPr>
        <w:pStyle w:val="Tekstpodstawowy"/>
        <w:ind w:left="0"/>
        <w:jc w:val="center"/>
      </w:pPr>
    </w:p>
    <w:p w:rsidR="0093604A" w:rsidRPr="00E37463" w:rsidRDefault="0093604A" w:rsidP="00857B4D">
      <w:pPr>
        <w:pStyle w:val="Tekstpodstawowy"/>
        <w:spacing w:line="480" w:lineRule="auto"/>
      </w:pPr>
      <w:r w:rsidRPr="00E37463">
        <w:t>Wydział………………………………………………………………………………………….</w:t>
      </w:r>
    </w:p>
    <w:p w:rsidR="0093604A" w:rsidRPr="00E37463" w:rsidRDefault="0093604A" w:rsidP="00857B4D">
      <w:pPr>
        <w:pStyle w:val="Tekstpodstawowy"/>
        <w:spacing w:line="480" w:lineRule="auto"/>
      </w:pPr>
      <w:r w:rsidRPr="00E37463">
        <w:t>Kierunek</w:t>
      </w:r>
      <w:r w:rsidRPr="00E37463">
        <w:rPr>
          <w:spacing w:val="-20"/>
        </w:rPr>
        <w:t xml:space="preserve"> </w:t>
      </w:r>
      <w:r w:rsidRPr="00E37463">
        <w:t>..................…………………………………………………………………………….</w:t>
      </w:r>
    </w:p>
    <w:p w:rsidR="0093604A" w:rsidRPr="00E37463" w:rsidRDefault="0093604A" w:rsidP="00857B4D">
      <w:pPr>
        <w:pStyle w:val="Tekstpodstawowy"/>
        <w:spacing w:line="480" w:lineRule="auto"/>
      </w:pPr>
      <w:r w:rsidRPr="00E37463">
        <w:t>Jednostka………………………………………………………………………………………...</w:t>
      </w:r>
    </w:p>
    <w:p w:rsidR="0093604A" w:rsidRPr="00E37463" w:rsidRDefault="0093604A" w:rsidP="00CD7571">
      <w:pPr>
        <w:pStyle w:val="Tekstpodstawowy"/>
        <w:spacing w:before="137" w:line="360" w:lineRule="auto"/>
      </w:pPr>
    </w:p>
    <w:p w:rsidR="0093604A" w:rsidRPr="00E37463" w:rsidRDefault="0093604A" w:rsidP="00857B4D">
      <w:pPr>
        <w:pStyle w:val="Tekstpodstawowy"/>
        <w:spacing w:line="480" w:lineRule="auto"/>
      </w:pPr>
      <w:r w:rsidRPr="00E37463">
        <w:t>Nazwa przedmiotu/modułu/kursu*…………………………………………………</w:t>
      </w:r>
      <w:r w:rsidR="00CD7571">
        <w:t>……</w:t>
      </w:r>
      <w:r w:rsidRPr="00E37463">
        <w:t>………</w:t>
      </w:r>
    </w:p>
    <w:p w:rsidR="0093604A" w:rsidRPr="00E37463" w:rsidRDefault="0093604A" w:rsidP="00857B4D">
      <w:pPr>
        <w:pStyle w:val="Tekstpodstawowy"/>
        <w:spacing w:line="480" w:lineRule="auto"/>
      </w:pPr>
      <w:r w:rsidRPr="00E37463">
        <w:t>Rok akademicki……………………Rok studiów……………………Semestr………………..</w:t>
      </w:r>
    </w:p>
    <w:p w:rsidR="0093604A" w:rsidRPr="00E37463" w:rsidRDefault="0093604A" w:rsidP="00857B4D">
      <w:pPr>
        <w:pStyle w:val="Tekstpodstawowy"/>
        <w:spacing w:line="480" w:lineRule="auto"/>
        <w:ind w:right="499"/>
      </w:pPr>
      <w:r w:rsidRPr="00E37463">
        <w:t>Poziom studiów: I st. /II st. /jednolite studia magisterskie/III st./ studia podyplomowe Forma studiów: Studia stacjonarne/studia niestacjonarne*</w:t>
      </w:r>
    </w:p>
    <w:p w:rsidR="0093604A" w:rsidRPr="00E37463" w:rsidRDefault="0093604A" w:rsidP="00857B4D">
      <w:pPr>
        <w:pStyle w:val="Tekstpodstawowy"/>
        <w:spacing w:line="480" w:lineRule="auto"/>
      </w:pPr>
      <w:r w:rsidRPr="00E37463">
        <w:t>Data</w:t>
      </w:r>
      <w:r w:rsidRPr="00E37463">
        <w:rPr>
          <w:spacing w:val="-7"/>
        </w:rPr>
        <w:t xml:space="preserve"> </w:t>
      </w:r>
      <w:r w:rsidRPr="00E37463">
        <w:t>hospitacji…………………………………………………………………………………..</w:t>
      </w:r>
    </w:p>
    <w:p w:rsidR="0093604A" w:rsidRPr="00E37463" w:rsidRDefault="0093604A" w:rsidP="00CD7571">
      <w:pPr>
        <w:pStyle w:val="Tekstpodstawowy"/>
        <w:spacing w:before="136" w:line="360" w:lineRule="auto"/>
      </w:pPr>
    </w:p>
    <w:p w:rsidR="0093604A" w:rsidRPr="00E37463" w:rsidRDefault="0093604A" w:rsidP="00857B4D">
      <w:pPr>
        <w:pStyle w:val="Tekstpodstawowy"/>
        <w:spacing w:line="480" w:lineRule="auto"/>
      </w:pPr>
      <w:r w:rsidRPr="00E37463">
        <w:t>Prowadzący</w:t>
      </w:r>
      <w:r w:rsidRPr="00E37463">
        <w:rPr>
          <w:spacing w:val="-13"/>
        </w:rPr>
        <w:t xml:space="preserve"> </w:t>
      </w:r>
      <w:r w:rsidRPr="00E37463">
        <w:t>zajęcia……………………………………………………………………………...</w:t>
      </w:r>
    </w:p>
    <w:p w:rsidR="0093604A" w:rsidRPr="00E37463" w:rsidRDefault="0093604A" w:rsidP="00857B4D">
      <w:pPr>
        <w:pStyle w:val="Tekstpodstawowy"/>
        <w:spacing w:line="480" w:lineRule="auto"/>
      </w:pPr>
      <w:r w:rsidRPr="00E37463">
        <w:t>Zespół wizytujący w</w:t>
      </w:r>
      <w:r w:rsidRPr="00E37463">
        <w:rPr>
          <w:spacing w:val="-29"/>
        </w:rPr>
        <w:t xml:space="preserve"> </w:t>
      </w:r>
      <w:r w:rsidRPr="00E37463">
        <w:t>składzie:...................……………………………………………………...</w:t>
      </w:r>
    </w:p>
    <w:p w:rsidR="0093604A" w:rsidRPr="00E37463" w:rsidRDefault="0093604A" w:rsidP="00857B4D">
      <w:pPr>
        <w:pStyle w:val="Tekstpodstawowy"/>
        <w:spacing w:line="480" w:lineRule="auto"/>
        <w:ind w:right="285"/>
      </w:pPr>
      <w:r w:rsidRPr="00E37463">
        <w:t>………………………………………………………………………………………………….. Forma zajęć: wykład/ seminarium/ćwiczenia/inna forma zajęć……......</w:t>
      </w:r>
      <w:r w:rsidR="00857B4D">
        <w:t>................................</w:t>
      </w:r>
      <w:r w:rsidRPr="00E37463">
        <w:t>.*</w:t>
      </w:r>
    </w:p>
    <w:p w:rsidR="0093604A" w:rsidRPr="00E37463" w:rsidRDefault="0093604A" w:rsidP="00CD7571">
      <w:pPr>
        <w:pStyle w:val="Tekstpodstawowy"/>
        <w:spacing w:line="360" w:lineRule="auto"/>
      </w:pPr>
    </w:p>
    <w:p w:rsidR="0093604A" w:rsidRPr="00E37463" w:rsidRDefault="0093604A" w:rsidP="00857B4D">
      <w:pPr>
        <w:pStyle w:val="Tekstpodstawowy"/>
        <w:spacing w:line="480" w:lineRule="auto"/>
      </w:pPr>
      <w:r w:rsidRPr="00E37463">
        <w:t>Temat zajęć……………………………………………………………………………………...</w:t>
      </w:r>
    </w:p>
    <w:p w:rsidR="00CD7571" w:rsidRDefault="0093604A" w:rsidP="00857B4D">
      <w:pPr>
        <w:pStyle w:val="Tekstpodstawowy"/>
        <w:spacing w:after="120" w:line="480" w:lineRule="auto"/>
        <w:ind w:right="285"/>
      </w:pPr>
      <w:r w:rsidRPr="00E37463">
        <w:t xml:space="preserve">………………………………………………………………………………………………….. </w:t>
      </w:r>
    </w:p>
    <w:p w:rsidR="0093604A" w:rsidRPr="00E37463" w:rsidRDefault="0093604A" w:rsidP="00857B4D">
      <w:pPr>
        <w:pStyle w:val="Tekstpodstawowy"/>
        <w:spacing w:line="480" w:lineRule="auto"/>
        <w:ind w:right="285"/>
      </w:pPr>
      <w:r w:rsidRPr="00E37463">
        <w:t>Frekwencja studentów/uczestników* na hospitowanych zajęciach:</w:t>
      </w:r>
    </w:p>
    <w:p w:rsidR="0093604A" w:rsidRPr="00E37463" w:rsidRDefault="0093604A" w:rsidP="00857B4D">
      <w:pPr>
        <w:pStyle w:val="Tekstpodstawowy"/>
        <w:spacing w:line="480" w:lineRule="auto"/>
      </w:pPr>
      <w:r w:rsidRPr="00E37463">
        <w:t>Liczba wg listy dziekańskiej………………Liczba obecnych na zajęciach…………………….</w:t>
      </w:r>
    </w:p>
    <w:p w:rsidR="0093604A" w:rsidRPr="00E37463" w:rsidRDefault="0093604A" w:rsidP="00857B4D">
      <w:pPr>
        <w:pStyle w:val="Tekstpodstawowy"/>
        <w:spacing w:line="480" w:lineRule="auto"/>
      </w:pPr>
      <w:r w:rsidRPr="00E37463">
        <w:t>Terminowość zajęć:  Zajęcia rozpoczęły się o godz. …</w:t>
      </w:r>
      <w:r w:rsidR="00CD7571">
        <w:t>……</w:t>
      </w:r>
      <w:r w:rsidRPr="00E37463">
        <w:t>…</w:t>
      </w:r>
      <w:r w:rsidR="00CD7571">
        <w:t xml:space="preserve"> </w:t>
      </w:r>
      <w:r w:rsidRPr="00E37463">
        <w:t>zgodnie/niezgodnie* z rozkładem zajęć</w:t>
      </w:r>
    </w:p>
    <w:p w:rsidR="0093604A" w:rsidRPr="00E37463" w:rsidRDefault="0093604A" w:rsidP="0093604A">
      <w:pPr>
        <w:pStyle w:val="Tekstpodstawowy"/>
        <w:spacing w:before="137" w:line="362" w:lineRule="auto"/>
      </w:pPr>
    </w:p>
    <w:p w:rsidR="0093604A" w:rsidRPr="00E37463" w:rsidRDefault="0093604A" w:rsidP="0093604A">
      <w:pPr>
        <w:spacing w:line="268" w:lineRule="exact"/>
        <w:ind w:left="215"/>
        <w:rPr>
          <w:i/>
          <w:sz w:val="24"/>
        </w:rPr>
      </w:pPr>
      <w:r w:rsidRPr="00E37463">
        <w:rPr>
          <w:i/>
          <w:sz w:val="24"/>
        </w:rPr>
        <w:t>*</w:t>
      </w:r>
      <w:r w:rsidRPr="00E37463">
        <w:rPr>
          <w:i/>
        </w:rPr>
        <w:t>właściwe podkreślić</w:t>
      </w:r>
    </w:p>
    <w:p w:rsidR="0093604A" w:rsidRPr="00E37463" w:rsidRDefault="0093604A" w:rsidP="0093604A">
      <w:pPr>
        <w:rPr>
          <w:i/>
          <w:sz w:val="24"/>
        </w:rPr>
      </w:pPr>
      <w:r w:rsidRPr="00E37463">
        <w:rPr>
          <w:i/>
          <w:sz w:val="24"/>
        </w:rPr>
        <w:br w:type="page"/>
      </w:r>
    </w:p>
    <w:p w:rsidR="0093604A" w:rsidRPr="00E37463" w:rsidRDefault="0093604A" w:rsidP="0093604A">
      <w:pPr>
        <w:pStyle w:val="Tekstpodstawowy"/>
        <w:spacing w:before="3"/>
        <w:ind w:left="0"/>
        <w:rPr>
          <w:i/>
          <w:sz w:val="6"/>
        </w:rPr>
      </w:pPr>
    </w:p>
    <w:tbl>
      <w:tblPr>
        <w:tblStyle w:val="TableNormal"/>
        <w:tblW w:w="952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6118"/>
        <w:gridCol w:w="851"/>
        <w:gridCol w:w="850"/>
        <w:gridCol w:w="1135"/>
      </w:tblGrid>
      <w:tr w:rsidR="0093604A" w:rsidRPr="00E37463" w:rsidTr="00197FDB">
        <w:trPr>
          <w:trHeight w:val="273"/>
        </w:trPr>
        <w:tc>
          <w:tcPr>
            <w:tcW w:w="571" w:type="dxa"/>
            <w:vAlign w:val="center"/>
          </w:tcPr>
          <w:p w:rsidR="0093604A" w:rsidRPr="00E37463" w:rsidRDefault="0093604A" w:rsidP="00AB00FB">
            <w:pPr>
              <w:pStyle w:val="TableParagraph"/>
              <w:spacing w:line="253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E37463">
              <w:rPr>
                <w:b/>
                <w:sz w:val="24"/>
                <w:szCs w:val="24"/>
              </w:rPr>
              <w:t>Lp</w:t>
            </w:r>
            <w:proofErr w:type="spellEnd"/>
            <w:r w:rsidRPr="00E3746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8" w:type="dxa"/>
            <w:vAlign w:val="center"/>
          </w:tcPr>
          <w:p w:rsidR="0093604A" w:rsidRPr="00E37463" w:rsidRDefault="0093604A" w:rsidP="00197FDB">
            <w:pPr>
              <w:pStyle w:val="TableParagraph"/>
              <w:spacing w:line="253" w:lineRule="exact"/>
              <w:jc w:val="center"/>
              <w:rPr>
                <w:b/>
                <w:sz w:val="24"/>
                <w:szCs w:val="24"/>
              </w:rPr>
            </w:pPr>
            <w:r w:rsidRPr="00E37463">
              <w:rPr>
                <w:b/>
                <w:sz w:val="24"/>
                <w:szCs w:val="24"/>
              </w:rPr>
              <w:t>OCENA MERYTORYCZNA ZAJĘĆ</w:t>
            </w:r>
          </w:p>
        </w:tc>
        <w:tc>
          <w:tcPr>
            <w:tcW w:w="851" w:type="dxa"/>
            <w:vAlign w:val="center"/>
          </w:tcPr>
          <w:p w:rsidR="0093604A" w:rsidRPr="00E37463" w:rsidRDefault="0093604A" w:rsidP="00197FDB">
            <w:pPr>
              <w:pStyle w:val="TableParagraph"/>
              <w:spacing w:line="253" w:lineRule="exact"/>
              <w:ind w:left="134"/>
              <w:jc w:val="center"/>
              <w:rPr>
                <w:sz w:val="24"/>
                <w:szCs w:val="24"/>
              </w:rPr>
            </w:pPr>
            <w:r w:rsidRPr="00E37463">
              <w:rPr>
                <w:sz w:val="24"/>
                <w:szCs w:val="24"/>
              </w:rPr>
              <w:t>*TAK</w:t>
            </w:r>
          </w:p>
        </w:tc>
        <w:tc>
          <w:tcPr>
            <w:tcW w:w="850" w:type="dxa"/>
            <w:vAlign w:val="center"/>
          </w:tcPr>
          <w:p w:rsidR="0093604A" w:rsidRPr="00E37463" w:rsidRDefault="0093604A" w:rsidP="00197FDB">
            <w:pPr>
              <w:pStyle w:val="TableParagraph"/>
              <w:spacing w:line="253" w:lineRule="exact"/>
              <w:ind w:left="154"/>
              <w:jc w:val="center"/>
              <w:rPr>
                <w:sz w:val="24"/>
                <w:szCs w:val="24"/>
              </w:rPr>
            </w:pPr>
            <w:r w:rsidRPr="00E37463">
              <w:rPr>
                <w:sz w:val="24"/>
                <w:szCs w:val="24"/>
              </w:rPr>
              <w:t>*NIE</w:t>
            </w:r>
          </w:p>
        </w:tc>
        <w:tc>
          <w:tcPr>
            <w:tcW w:w="1135" w:type="dxa"/>
            <w:vAlign w:val="center"/>
          </w:tcPr>
          <w:p w:rsidR="0093604A" w:rsidRPr="00E37463" w:rsidRDefault="0093604A" w:rsidP="00197FDB">
            <w:pPr>
              <w:pStyle w:val="TableParagraph"/>
              <w:spacing w:line="253" w:lineRule="exact"/>
              <w:ind w:left="154"/>
              <w:jc w:val="center"/>
              <w:rPr>
                <w:sz w:val="18"/>
                <w:szCs w:val="18"/>
              </w:rPr>
            </w:pPr>
            <w:r w:rsidRPr="00E37463">
              <w:rPr>
                <w:sz w:val="18"/>
                <w:szCs w:val="18"/>
              </w:rPr>
              <w:t>NIE DOTYCZY</w:t>
            </w:r>
          </w:p>
          <w:p w:rsidR="0093604A" w:rsidRPr="00E37463" w:rsidRDefault="0093604A" w:rsidP="00197FDB">
            <w:pPr>
              <w:pStyle w:val="TableParagraph"/>
              <w:spacing w:line="253" w:lineRule="exact"/>
              <w:ind w:left="154"/>
              <w:jc w:val="center"/>
              <w:rPr>
                <w:sz w:val="20"/>
                <w:szCs w:val="20"/>
              </w:rPr>
            </w:pPr>
            <w:r w:rsidRPr="00E37463">
              <w:rPr>
                <w:sz w:val="18"/>
                <w:szCs w:val="18"/>
              </w:rPr>
              <w:t>(UWAGI</w:t>
            </w:r>
            <w:r w:rsidRPr="00E37463">
              <w:rPr>
                <w:sz w:val="20"/>
                <w:szCs w:val="20"/>
              </w:rPr>
              <w:t>)</w:t>
            </w:r>
          </w:p>
        </w:tc>
      </w:tr>
      <w:tr w:rsidR="0093604A" w:rsidRPr="00E37463" w:rsidTr="00505EDD">
        <w:trPr>
          <w:trHeight w:val="567"/>
        </w:trPr>
        <w:tc>
          <w:tcPr>
            <w:tcW w:w="571" w:type="dxa"/>
            <w:vAlign w:val="center"/>
          </w:tcPr>
          <w:p w:rsidR="0093604A" w:rsidRPr="00E37463" w:rsidRDefault="0093604A" w:rsidP="00933512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58" w:lineRule="exact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6118" w:type="dxa"/>
            <w:vAlign w:val="center"/>
          </w:tcPr>
          <w:p w:rsidR="0093604A" w:rsidRPr="00505EDD" w:rsidRDefault="0093604A" w:rsidP="00F2598B">
            <w:pPr>
              <w:pStyle w:val="TableParagraph"/>
              <w:spacing w:line="258" w:lineRule="exact"/>
              <w:ind w:left="110"/>
              <w:rPr>
                <w:lang w:val="pl-PL"/>
              </w:rPr>
            </w:pPr>
            <w:r w:rsidRPr="00505EDD">
              <w:rPr>
                <w:lang w:val="pl-PL"/>
              </w:rPr>
              <w:t xml:space="preserve">Zgodność tematu zajęć z planem zajęć </w:t>
            </w:r>
          </w:p>
          <w:p w:rsidR="0093604A" w:rsidRPr="00E37463" w:rsidRDefault="0093604A" w:rsidP="00F2598B">
            <w:pPr>
              <w:pStyle w:val="TableParagraph"/>
              <w:spacing w:line="258" w:lineRule="exact"/>
              <w:ind w:left="110"/>
            </w:pPr>
            <w:proofErr w:type="spellStart"/>
            <w:r w:rsidRPr="00E37463">
              <w:t>przedmiotu</w:t>
            </w:r>
            <w:proofErr w:type="spellEnd"/>
            <w:r w:rsidRPr="00E37463">
              <w:t>/</w:t>
            </w:r>
            <w:proofErr w:type="spellStart"/>
            <w:r w:rsidRPr="00E37463">
              <w:t>modułu</w:t>
            </w:r>
            <w:proofErr w:type="spellEnd"/>
            <w:r w:rsidRPr="00E37463">
              <w:t>/</w:t>
            </w:r>
            <w:proofErr w:type="spellStart"/>
            <w:r w:rsidRPr="00E37463">
              <w:t>kursu</w:t>
            </w:r>
            <w:proofErr w:type="spellEnd"/>
          </w:p>
        </w:tc>
        <w:tc>
          <w:tcPr>
            <w:tcW w:w="851" w:type="dxa"/>
            <w:vAlign w:val="center"/>
          </w:tcPr>
          <w:p w:rsidR="0093604A" w:rsidRPr="00E37463" w:rsidRDefault="0093604A" w:rsidP="00F25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04A" w:rsidRPr="00E37463" w:rsidRDefault="0093604A" w:rsidP="00F25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3604A" w:rsidRPr="00E37463" w:rsidRDefault="0093604A" w:rsidP="00F2598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3604A" w:rsidRPr="00E37463" w:rsidTr="00505EDD">
        <w:trPr>
          <w:trHeight w:val="567"/>
        </w:trPr>
        <w:tc>
          <w:tcPr>
            <w:tcW w:w="571" w:type="dxa"/>
            <w:vAlign w:val="center"/>
          </w:tcPr>
          <w:p w:rsidR="0093604A" w:rsidRPr="00E37463" w:rsidRDefault="0093604A" w:rsidP="00933512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58" w:lineRule="exact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6118" w:type="dxa"/>
            <w:vAlign w:val="center"/>
          </w:tcPr>
          <w:p w:rsidR="0093604A" w:rsidRPr="00E37463" w:rsidRDefault="0093604A" w:rsidP="00F2598B">
            <w:pPr>
              <w:pStyle w:val="TableParagraph"/>
              <w:spacing w:line="258" w:lineRule="exact"/>
              <w:ind w:left="110"/>
            </w:pPr>
            <w:proofErr w:type="spellStart"/>
            <w:r w:rsidRPr="00E37463">
              <w:t>Przedstawienie</w:t>
            </w:r>
            <w:proofErr w:type="spellEnd"/>
            <w:r w:rsidRPr="00E37463">
              <w:t xml:space="preserve"> </w:t>
            </w:r>
            <w:proofErr w:type="spellStart"/>
            <w:r w:rsidRPr="00E37463">
              <w:t>celu</w:t>
            </w:r>
            <w:proofErr w:type="spellEnd"/>
            <w:r w:rsidRPr="00E37463">
              <w:t xml:space="preserve"> </w:t>
            </w:r>
            <w:proofErr w:type="spellStart"/>
            <w:r w:rsidRPr="00E37463">
              <w:t>zajęć</w:t>
            </w:r>
            <w:proofErr w:type="spellEnd"/>
            <w:r w:rsidRPr="00E37463">
              <w:t xml:space="preserve"> </w:t>
            </w:r>
          </w:p>
        </w:tc>
        <w:tc>
          <w:tcPr>
            <w:tcW w:w="851" w:type="dxa"/>
            <w:vAlign w:val="center"/>
          </w:tcPr>
          <w:p w:rsidR="0093604A" w:rsidRPr="00E37463" w:rsidRDefault="0093604A" w:rsidP="00F25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04A" w:rsidRPr="00E37463" w:rsidRDefault="0093604A" w:rsidP="00F25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3604A" w:rsidRPr="00E37463" w:rsidRDefault="0093604A" w:rsidP="00F2598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3604A" w:rsidRPr="00E37463" w:rsidTr="00505EDD">
        <w:trPr>
          <w:trHeight w:val="567"/>
        </w:trPr>
        <w:tc>
          <w:tcPr>
            <w:tcW w:w="571" w:type="dxa"/>
            <w:vAlign w:val="center"/>
          </w:tcPr>
          <w:p w:rsidR="0093604A" w:rsidRPr="00E37463" w:rsidRDefault="0093604A" w:rsidP="00933512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53" w:lineRule="exact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6118" w:type="dxa"/>
            <w:vAlign w:val="center"/>
          </w:tcPr>
          <w:p w:rsidR="0093604A" w:rsidRPr="00505EDD" w:rsidRDefault="0093604A" w:rsidP="00F2598B">
            <w:pPr>
              <w:pStyle w:val="TableParagraph"/>
              <w:spacing w:line="253" w:lineRule="exact"/>
              <w:ind w:left="110"/>
              <w:rPr>
                <w:lang w:val="pl-PL"/>
              </w:rPr>
            </w:pPr>
            <w:r w:rsidRPr="00505EDD">
              <w:rPr>
                <w:lang w:val="pl-PL"/>
              </w:rPr>
              <w:t xml:space="preserve">Zgodność celów z efektami uczenia  się zawartymi w sylabusie </w:t>
            </w:r>
          </w:p>
        </w:tc>
        <w:tc>
          <w:tcPr>
            <w:tcW w:w="851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93604A" w:rsidRPr="00E37463" w:rsidTr="00505EDD">
        <w:trPr>
          <w:trHeight w:val="567"/>
        </w:trPr>
        <w:tc>
          <w:tcPr>
            <w:tcW w:w="571" w:type="dxa"/>
            <w:vAlign w:val="center"/>
          </w:tcPr>
          <w:p w:rsidR="0093604A" w:rsidRPr="00E37463" w:rsidRDefault="0093604A" w:rsidP="00933512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58" w:lineRule="exact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6118" w:type="dxa"/>
            <w:vAlign w:val="center"/>
          </w:tcPr>
          <w:p w:rsidR="0093604A" w:rsidRPr="00505EDD" w:rsidRDefault="0093604A" w:rsidP="00F2598B">
            <w:pPr>
              <w:pStyle w:val="TableParagraph"/>
              <w:spacing w:line="258" w:lineRule="exact"/>
              <w:ind w:left="110"/>
              <w:rPr>
                <w:lang w:val="pl-PL"/>
              </w:rPr>
            </w:pPr>
            <w:r w:rsidRPr="00505EDD">
              <w:rPr>
                <w:lang w:val="pl-PL"/>
              </w:rPr>
              <w:t xml:space="preserve">Treści merytoryczne zgodne z sylabusem i  planem zajęć </w:t>
            </w:r>
          </w:p>
          <w:p w:rsidR="0093604A" w:rsidRPr="00E37463" w:rsidRDefault="0093604A" w:rsidP="00F2598B">
            <w:pPr>
              <w:pStyle w:val="TableParagraph"/>
              <w:spacing w:line="258" w:lineRule="exact"/>
              <w:ind w:left="110"/>
            </w:pPr>
            <w:proofErr w:type="spellStart"/>
            <w:r w:rsidRPr="00E37463">
              <w:t>przedmiotu</w:t>
            </w:r>
            <w:proofErr w:type="spellEnd"/>
            <w:r w:rsidRPr="00E37463">
              <w:t>/</w:t>
            </w:r>
            <w:proofErr w:type="spellStart"/>
            <w:r w:rsidRPr="00E37463">
              <w:t>modułu</w:t>
            </w:r>
            <w:proofErr w:type="spellEnd"/>
            <w:r w:rsidRPr="00E37463">
              <w:t>/</w:t>
            </w:r>
            <w:proofErr w:type="spellStart"/>
            <w:r w:rsidRPr="00E37463">
              <w:t>kursu</w:t>
            </w:r>
            <w:proofErr w:type="spellEnd"/>
          </w:p>
        </w:tc>
        <w:tc>
          <w:tcPr>
            <w:tcW w:w="851" w:type="dxa"/>
            <w:vAlign w:val="center"/>
          </w:tcPr>
          <w:p w:rsidR="0093604A" w:rsidRPr="00E37463" w:rsidRDefault="0093604A" w:rsidP="00F25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04A" w:rsidRPr="00E37463" w:rsidRDefault="0093604A" w:rsidP="00F25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3604A" w:rsidRPr="00E37463" w:rsidRDefault="0093604A" w:rsidP="00F2598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3604A" w:rsidRPr="00E37463" w:rsidTr="00505EDD">
        <w:trPr>
          <w:trHeight w:val="567"/>
        </w:trPr>
        <w:tc>
          <w:tcPr>
            <w:tcW w:w="571" w:type="dxa"/>
            <w:vAlign w:val="center"/>
          </w:tcPr>
          <w:p w:rsidR="0093604A" w:rsidRPr="00E37463" w:rsidRDefault="0093604A" w:rsidP="00933512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53" w:lineRule="exact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6118" w:type="dxa"/>
            <w:vAlign w:val="center"/>
          </w:tcPr>
          <w:p w:rsidR="0093604A" w:rsidRPr="00E37463" w:rsidRDefault="0093604A" w:rsidP="00F2598B">
            <w:pPr>
              <w:pStyle w:val="TableParagraph"/>
              <w:spacing w:line="253" w:lineRule="exact"/>
              <w:ind w:left="110"/>
            </w:pPr>
            <w:proofErr w:type="spellStart"/>
            <w:r w:rsidRPr="00E37463">
              <w:t>Powiązanie</w:t>
            </w:r>
            <w:proofErr w:type="spellEnd"/>
            <w:r w:rsidRPr="00E37463">
              <w:t xml:space="preserve"> </w:t>
            </w:r>
            <w:proofErr w:type="spellStart"/>
            <w:r w:rsidRPr="00E37463">
              <w:t>teorii</w:t>
            </w:r>
            <w:proofErr w:type="spellEnd"/>
            <w:r w:rsidRPr="00E37463">
              <w:t xml:space="preserve"> z </w:t>
            </w:r>
            <w:proofErr w:type="spellStart"/>
            <w:r w:rsidRPr="00E37463">
              <w:t>praktyką</w:t>
            </w:r>
            <w:proofErr w:type="spellEnd"/>
          </w:p>
        </w:tc>
        <w:tc>
          <w:tcPr>
            <w:tcW w:w="851" w:type="dxa"/>
            <w:vAlign w:val="center"/>
          </w:tcPr>
          <w:p w:rsidR="0093604A" w:rsidRPr="00E37463" w:rsidRDefault="0093604A" w:rsidP="00F25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04A" w:rsidRPr="00E37463" w:rsidRDefault="0093604A" w:rsidP="00F25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3604A" w:rsidRPr="00E37463" w:rsidRDefault="0093604A" w:rsidP="00F2598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3604A" w:rsidRPr="00E37463" w:rsidTr="00505EDD">
        <w:trPr>
          <w:trHeight w:val="567"/>
        </w:trPr>
        <w:tc>
          <w:tcPr>
            <w:tcW w:w="571" w:type="dxa"/>
            <w:vAlign w:val="center"/>
          </w:tcPr>
          <w:p w:rsidR="0093604A" w:rsidRPr="00E37463" w:rsidRDefault="0093604A" w:rsidP="00933512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68" w:lineRule="exact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6118" w:type="dxa"/>
            <w:vAlign w:val="center"/>
          </w:tcPr>
          <w:p w:rsidR="0093604A" w:rsidRPr="00505EDD" w:rsidRDefault="0093604A" w:rsidP="00F2598B">
            <w:pPr>
              <w:pStyle w:val="TableParagraph"/>
              <w:spacing w:line="268" w:lineRule="exact"/>
              <w:ind w:left="110"/>
              <w:rPr>
                <w:lang w:val="pl-PL"/>
              </w:rPr>
            </w:pPr>
            <w:r w:rsidRPr="00505EDD">
              <w:rPr>
                <w:lang w:val="pl-PL"/>
              </w:rPr>
              <w:t xml:space="preserve">Zastosowanie adekwatnych metod nauczania do realizacji </w:t>
            </w:r>
          </w:p>
          <w:p w:rsidR="0093604A" w:rsidRPr="00505EDD" w:rsidRDefault="0093604A" w:rsidP="00F2598B">
            <w:pPr>
              <w:pStyle w:val="TableParagraph"/>
              <w:spacing w:line="268" w:lineRule="exact"/>
              <w:ind w:left="110"/>
              <w:rPr>
                <w:lang w:val="pl-PL"/>
              </w:rPr>
            </w:pPr>
            <w:r w:rsidRPr="00505EDD">
              <w:rPr>
                <w:lang w:val="pl-PL"/>
              </w:rPr>
              <w:t>założonych celów i efektów uczenia się</w:t>
            </w:r>
          </w:p>
        </w:tc>
        <w:tc>
          <w:tcPr>
            <w:tcW w:w="851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93604A" w:rsidRPr="00E37463" w:rsidTr="00505EDD">
        <w:trPr>
          <w:trHeight w:val="567"/>
        </w:trPr>
        <w:tc>
          <w:tcPr>
            <w:tcW w:w="571" w:type="dxa"/>
            <w:vAlign w:val="center"/>
          </w:tcPr>
          <w:p w:rsidR="0093604A" w:rsidRPr="00E37463" w:rsidRDefault="0093604A" w:rsidP="00933512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68" w:lineRule="exact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6118" w:type="dxa"/>
            <w:vAlign w:val="center"/>
          </w:tcPr>
          <w:p w:rsidR="0093604A" w:rsidRPr="00505EDD" w:rsidRDefault="0093604A" w:rsidP="00F2598B">
            <w:pPr>
              <w:pStyle w:val="TableParagraph"/>
              <w:spacing w:line="268" w:lineRule="exact"/>
              <w:ind w:left="110"/>
              <w:rPr>
                <w:lang w:val="pl-PL"/>
              </w:rPr>
            </w:pPr>
            <w:r w:rsidRPr="00505EDD">
              <w:rPr>
                <w:lang w:val="pl-PL"/>
              </w:rPr>
              <w:t xml:space="preserve">Zastosowanie adekwatnych środków dydaktycznych do </w:t>
            </w:r>
          </w:p>
          <w:p w:rsidR="0093604A" w:rsidRPr="00505EDD" w:rsidRDefault="0093604A" w:rsidP="00F2598B">
            <w:pPr>
              <w:pStyle w:val="TableParagraph"/>
              <w:spacing w:line="268" w:lineRule="exact"/>
              <w:ind w:left="110"/>
              <w:rPr>
                <w:lang w:val="pl-PL"/>
              </w:rPr>
            </w:pPr>
            <w:r w:rsidRPr="00505EDD">
              <w:rPr>
                <w:lang w:val="pl-PL"/>
              </w:rPr>
              <w:t xml:space="preserve">realizacji założonych celów i efektów uczenia się </w:t>
            </w:r>
          </w:p>
        </w:tc>
        <w:tc>
          <w:tcPr>
            <w:tcW w:w="851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93604A" w:rsidRPr="00E37463" w:rsidTr="00505EDD">
        <w:trPr>
          <w:trHeight w:val="567"/>
        </w:trPr>
        <w:tc>
          <w:tcPr>
            <w:tcW w:w="571" w:type="dxa"/>
            <w:vAlign w:val="center"/>
          </w:tcPr>
          <w:p w:rsidR="0093604A" w:rsidRPr="00E37463" w:rsidRDefault="0093604A" w:rsidP="00933512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58" w:lineRule="exact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6118" w:type="dxa"/>
            <w:vAlign w:val="center"/>
          </w:tcPr>
          <w:p w:rsidR="0093604A" w:rsidRPr="00505EDD" w:rsidRDefault="0093604A" w:rsidP="00505EDD">
            <w:pPr>
              <w:pStyle w:val="TableParagraph"/>
              <w:spacing w:line="258" w:lineRule="exact"/>
              <w:ind w:left="110"/>
              <w:rPr>
                <w:lang w:val="pl-PL"/>
              </w:rPr>
            </w:pPr>
            <w:r w:rsidRPr="00505EDD">
              <w:rPr>
                <w:lang w:val="pl-PL"/>
              </w:rPr>
              <w:t xml:space="preserve">Adekwatny dobór metod weryfikacji efektów uczenia się </w:t>
            </w:r>
          </w:p>
        </w:tc>
        <w:tc>
          <w:tcPr>
            <w:tcW w:w="851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93604A" w:rsidRPr="00E37463" w:rsidTr="00505EDD">
        <w:trPr>
          <w:trHeight w:val="567"/>
        </w:trPr>
        <w:tc>
          <w:tcPr>
            <w:tcW w:w="571" w:type="dxa"/>
            <w:vAlign w:val="center"/>
          </w:tcPr>
          <w:p w:rsidR="0093604A" w:rsidRPr="00E37463" w:rsidRDefault="0093604A" w:rsidP="00933512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line="258" w:lineRule="exact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6118" w:type="dxa"/>
            <w:vAlign w:val="center"/>
          </w:tcPr>
          <w:p w:rsidR="0093604A" w:rsidRPr="00505EDD" w:rsidRDefault="0093604A" w:rsidP="00F2598B">
            <w:pPr>
              <w:pStyle w:val="TableParagraph"/>
              <w:spacing w:line="258" w:lineRule="exact"/>
              <w:ind w:left="110"/>
              <w:rPr>
                <w:lang w:val="pl-PL"/>
              </w:rPr>
            </w:pPr>
            <w:r w:rsidRPr="00505EDD">
              <w:rPr>
                <w:lang w:val="pl-PL"/>
              </w:rPr>
              <w:t xml:space="preserve">Poprawność komunikowania się prowadzącego zajęcia </w:t>
            </w:r>
          </w:p>
          <w:p w:rsidR="0093604A" w:rsidRPr="00505EDD" w:rsidRDefault="0093604A" w:rsidP="00F2598B">
            <w:pPr>
              <w:pStyle w:val="TableParagraph"/>
              <w:spacing w:line="258" w:lineRule="exact"/>
              <w:ind w:left="110"/>
              <w:rPr>
                <w:lang w:val="pl-PL"/>
              </w:rPr>
            </w:pPr>
            <w:r w:rsidRPr="00505EDD">
              <w:rPr>
                <w:lang w:val="pl-PL"/>
              </w:rPr>
              <w:t>ze studentami</w:t>
            </w:r>
          </w:p>
        </w:tc>
        <w:tc>
          <w:tcPr>
            <w:tcW w:w="851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93604A" w:rsidRPr="00E37463" w:rsidTr="00505EDD">
        <w:trPr>
          <w:trHeight w:val="567"/>
        </w:trPr>
        <w:tc>
          <w:tcPr>
            <w:tcW w:w="571" w:type="dxa"/>
            <w:vAlign w:val="center"/>
          </w:tcPr>
          <w:p w:rsidR="0093604A" w:rsidRPr="00E37463" w:rsidRDefault="0093604A" w:rsidP="00933512">
            <w:pPr>
              <w:pStyle w:val="TableParagraph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253" w:lineRule="exact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6118" w:type="dxa"/>
            <w:vAlign w:val="center"/>
          </w:tcPr>
          <w:p w:rsidR="0093604A" w:rsidRPr="00505EDD" w:rsidRDefault="0093604A" w:rsidP="00F2598B">
            <w:pPr>
              <w:pStyle w:val="TableParagraph"/>
              <w:spacing w:line="253" w:lineRule="exact"/>
              <w:ind w:left="110"/>
              <w:rPr>
                <w:lang w:val="pl-PL"/>
              </w:rPr>
            </w:pPr>
            <w:r w:rsidRPr="00505EDD">
              <w:rPr>
                <w:lang w:val="pl-PL"/>
              </w:rPr>
              <w:t>Adekwatne wykorzystanie czasu zajęć do planowanego tematu</w:t>
            </w:r>
          </w:p>
        </w:tc>
        <w:tc>
          <w:tcPr>
            <w:tcW w:w="851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93604A" w:rsidRPr="00E37463" w:rsidTr="00505EDD">
        <w:trPr>
          <w:trHeight w:val="567"/>
        </w:trPr>
        <w:tc>
          <w:tcPr>
            <w:tcW w:w="571" w:type="dxa"/>
            <w:vAlign w:val="center"/>
          </w:tcPr>
          <w:p w:rsidR="0093604A" w:rsidRPr="00E37463" w:rsidRDefault="0093604A" w:rsidP="00933512">
            <w:pPr>
              <w:pStyle w:val="TableParagraph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268" w:lineRule="exact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6118" w:type="dxa"/>
            <w:vAlign w:val="center"/>
          </w:tcPr>
          <w:p w:rsidR="0093604A" w:rsidRPr="00505EDD" w:rsidRDefault="0093604A" w:rsidP="00F2598B">
            <w:pPr>
              <w:pStyle w:val="TableParagraph"/>
              <w:spacing w:line="268" w:lineRule="exact"/>
              <w:ind w:left="110"/>
              <w:rPr>
                <w:lang w:val="pl-PL"/>
              </w:rPr>
            </w:pPr>
            <w:r w:rsidRPr="00505EDD">
              <w:rPr>
                <w:lang w:val="pl-PL"/>
              </w:rPr>
              <w:t xml:space="preserve">Wskazanie podręcznika i literatury do uzupełnienia wiedzy </w:t>
            </w:r>
          </w:p>
          <w:p w:rsidR="0093604A" w:rsidRPr="00E37463" w:rsidRDefault="0093604A" w:rsidP="00F2598B">
            <w:pPr>
              <w:pStyle w:val="TableParagraph"/>
              <w:spacing w:line="268" w:lineRule="exact"/>
              <w:ind w:left="110"/>
            </w:pPr>
            <w:proofErr w:type="spellStart"/>
            <w:r w:rsidRPr="00E37463">
              <w:t>uzyskanej</w:t>
            </w:r>
            <w:proofErr w:type="spellEnd"/>
            <w:r w:rsidRPr="00E37463">
              <w:t xml:space="preserve"> </w:t>
            </w:r>
            <w:proofErr w:type="spellStart"/>
            <w:r w:rsidRPr="00E37463">
              <w:t>podczas</w:t>
            </w:r>
            <w:proofErr w:type="spellEnd"/>
            <w:r w:rsidRPr="00E37463">
              <w:t xml:space="preserve"> </w:t>
            </w:r>
            <w:proofErr w:type="spellStart"/>
            <w:r w:rsidRPr="00E37463">
              <w:t>zajęć</w:t>
            </w:r>
            <w:proofErr w:type="spellEnd"/>
            <w:r w:rsidRPr="00E37463">
              <w:t xml:space="preserve">   </w:t>
            </w:r>
          </w:p>
        </w:tc>
        <w:tc>
          <w:tcPr>
            <w:tcW w:w="851" w:type="dxa"/>
            <w:vAlign w:val="center"/>
          </w:tcPr>
          <w:p w:rsidR="0093604A" w:rsidRPr="00E37463" w:rsidRDefault="0093604A" w:rsidP="00F25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04A" w:rsidRPr="00E37463" w:rsidRDefault="0093604A" w:rsidP="00F25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3604A" w:rsidRPr="00E37463" w:rsidRDefault="0093604A" w:rsidP="00F2598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3604A" w:rsidRPr="00E37463" w:rsidTr="00505EDD">
        <w:trPr>
          <w:trHeight w:val="567"/>
        </w:trPr>
        <w:tc>
          <w:tcPr>
            <w:tcW w:w="571" w:type="dxa"/>
            <w:vAlign w:val="center"/>
          </w:tcPr>
          <w:p w:rsidR="0093604A" w:rsidRPr="00E37463" w:rsidRDefault="0093604A" w:rsidP="00933512">
            <w:pPr>
              <w:pStyle w:val="TableParagraph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263" w:lineRule="exact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6118" w:type="dxa"/>
            <w:vAlign w:val="center"/>
          </w:tcPr>
          <w:p w:rsidR="0093604A" w:rsidRPr="00505EDD" w:rsidRDefault="0093604A" w:rsidP="00F2598B">
            <w:pPr>
              <w:pStyle w:val="TableParagraph"/>
              <w:spacing w:line="268" w:lineRule="exact"/>
              <w:ind w:left="110"/>
              <w:rPr>
                <w:lang w:val="pl-PL"/>
              </w:rPr>
            </w:pPr>
            <w:r w:rsidRPr="00505EDD">
              <w:rPr>
                <w:lang w:val="pl-PL"/>
              </w:rPr>
              <w:t>Umiejętność aktywizacji i inspirowania studentów / doktorantów / słuchaczy/ uczestników kursów do własnych poszukiwań</w:t>
            </w:r>
          </w:p>
        </w:tc>
        <w:tc>
          <w:tcPr>
            <w:tcW w:w="851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93604A" w:rsidRPr="00E37463" w:rsidTr="00505EDD">
        <w:trPr>
          <w:trHeight w:val="567"/>
        </w:trPr>
        <w:tc>
          <w:tcPr>
            <w:tcW w:w="571" w:type="dxa"/>
            <w:vAlign w:val="center"/>
          </w:tcPr>
          <w:p w:rsidR="0093604A" w:rsidRPr="00E37463" w:rsidRDefault="0093604A" w:rsidP="00933512">
            <w:pPr>
              <w:pStyle w:val="TableParagraph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263" w:lineRule="exact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6118" w:type="dxa"/>
            <w:vAlign w:val="center"/>
          </w:tcPr>
          <w:p w:rsidR="0093604A" w:rsidRPr="00505EDD" w:rsidRDefault="0093604A" w:rsidP="00505EDD">
            <w:pPr>
              <w:pStyle w:val="TableParagraph"/>
              <w:spacing w:line="263" w:lineRule="exact"/>
              <w:ind w:left="110"/>
              <w:rPr>
                <w:lang w:val="pl-PL"/>
              </w:rPr>
            </w:pPr>
            <w:r w:rsidRPr="00505EDD">
              <w:rPr>
                <w:lang w:val="pl-PL"/>
              </w:rPr>
              <w:t>Poprawność wypowiedzi i kultura języka prowadzącego</w:t>
            </w:r>
          </w:p>
        </w:tc>
        <w:tc>
          <w:tcPr>
            <w:tcW w:w="851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93604A" w:rsidRPr="00E37463" w:rsidTr="00505EDD">
        <w:trPr>
          <w:trHeight w:val="567"/>
        </w:trPr>
        <w:tc>
          <w:tcPr>
            <w:tcW w:w="571" w:type="dxa"/>
            <w:vAlign w:val="center"/>
          </w:tcPr>
          <w:p w:rsidR="0093604A" w:rsidRPr="00E37463" w:rsidRDefault="0093604A" w:rsidP="00933512">
            <w:pPr>
              <w:pStyle w:val="TableParagraph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263" w:lineRule="exact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6118" w:type="dxa"/>
            <w:vAlign w:val="center"/>
          </w:tcPr>
          <w:p w:rsidR="0093604A" w:rsidRPr="00505EDD" w:rsidRDefault="0093604A" w:rsidP="00F2598B">
            <w:pPr>
              <w:pStyle w:val="TableParagraph"/>
              <w:tabs>
                <w:tab w:val="left" w:pos="4164"/>
              </w:tabs>
              <w:spacing w:line="237" w:lineRule="auto"/>
              <w:ind w:left="110" w:right="92"/>
              <w:rPr>
                <w:lang w:val="pl-PL"/>
              </w:rPr>
            </w:pPr>
            <w:r w:rsidRPr="00505EDD">
              <w:rPr>
                <w:lang w:val="pl-PL"/>
              </w:rPr>
              <w:t xml:space="preserve">Troska  prowadzącego </w:t>
            </w:r>
            <w:r w:rsidRPr="00505EDD">
              <w:rPr>
                <w:spacing w:val="41"/>
                <w:lang w:val="pl-PL"/>
              </w:rPr>
              <w:t xml:space="preserve"> </w:t>
            </w:r>
            <w:r w:rsidRPr="00505EDD">
              <w:rPr>
                <w:lang w:val="pl-PL"/>
              </w:rPr>
              <w:t xml:space="preserve">o </w:t>
            </w:r>
            <w:r w:rsidRPr="00505EDD">
              <w:rPr>
                <w:spacing w:val="25"/>
                <w:lang w:val="pl-PL"/>
              </w:rPr>
              <w:t xml:space="preserve"> </w:t>
            </w:r>
            <w:r w:rsidRPr="00505EDD">
              <w:rPr>
                <w:lang w:val="pl-PL"/>
              </w:rPr>
              <w:t>poprawność wypowiedzi  i kulturę języka studentów</w:t>
            </w:r>
          </w:p>
        </w:tc>
        <w:tc>
          <w:tcPr>
            <w:tcW w:w="851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:rsidR="0093604A" w:rsidRPr="00E37463" w:rsidRDefault="0093604A" w:rsidP="00505EDD">
      <w:pPr>
        <w:pStyle w:val="Tekstpodstawowy"/>
        <w:spacing w:before="90" w:line="275" w:lineRule="exact"/>
        <w:ind w:left="0"/>
      </w:pPr>
    </w:p>
    <w:tbl>
      <w:tblPr>
        <w:tblStyle w:val="TableNormal"/>
        <w:tblW w:w="952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6012"/>
        <w:gridCol w:w="851"/>
        <w:gridCol w:w="850"/>
        <w:gridCol w:w="1134"/>
      </w:tblGrid>
      <w:tr w:rsidR="0093604A" w:rsidRPr="00E37463" w:rsidTr="00197FDB">
        <w:trPr>
          <w:trHeight w:val="277"/>
        </w:trPr>
        <w:tc>
          <w:tcPr>
            <w:tcW w:w="677" w:type="dxa"/>
            <w:vAlign w:val="center"/>
          </w:tcPr>
          <w:p w:rsidR="0093604A" w:rsidRPr="00E37463" w:rsidRDefault="0093604A" w:rsidP="00AB00FB">
            <w:pPr>
              <w:pStyle w:val="TableParagraph"/>
              <w:spacing w:line="258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E37463">
              <w:rPr>
                <w:b/>
                <w:sz w:val="24"/>
                <w:szCs w:val="24"/>
              </w:rPr>
              <w:t>Lp</w:t>
            </w:r>
            <w:proofErr w:type="spellEnd"/>
            <w:r w:rsidRPr="00E3746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12" w:type="dxa"/>
            <w:vAlign w:val="center"/>
          </w:tcPr>
          <w:p w:rsidR="0093604A" w:rsidRPr="00E37463" w:rsidRDefault="0093604A" w:rsidP="00197FDB">
            <w:pPr>
              <w:pStyle w:val="TableParagraph"/>
              <w:spacing w:line="258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E37463">
              <w:rPr>
                <w:b/>
                <w:sz w:val="24"/>
                <w:szCs w:val="24"/>
              </w:rPr>
              <w:t>OCENA ORGANIZACJI ZAJĘĆ</w:t>
            </w:r>
          </w:p>
        </w:tc>
        <w:tc>
          <w:tcPr>
            <w:tcW w:w="851" w:type="dxa"/>
            <w:vAlign w:val="center"/>
          </w:tcPr>
          <w:p w:rsidR="0093604A" w:rsidRPr="00E37463" w:rsidRDefault="0093604A" w:rsidP="00197FDB">
            <w:pPr>
              <w:pStyle w:val="TableParagraph"/>
              <w:spacing w:line="258" w:lineRule="exact"/>
              <w:ind w:lef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E37463">
              <w:rPr>
                <w:sz w:val="24"/>
                <w:szCs w:val="24"/>
              </w:rPr>
              <w:t>TAK</w:t>
            </w:r>
          </w:p>
        </w:tc>
        <w:tc>
          <w:tcPr>
            <w:tcW w:w="850" w:type="dxa"/>
            <w:vAlign w:val="center"/>
          </w:tcPr>
          <w:p w:rsidR="0093604A" w:rsidRPr="00E37463" w:rsidRDefault="0093604A" w:rsidP="00197FDB">
            <w:pPr>
              <w:pStyle w:val="TableParagraph"/>
              <w:spacing w:line="258" w:lineRule="exact"/>
              <w:ind w:lef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E37463">
              <w:rPr>
                <w:sz w:val="24"/>
                <w:szCs w:val="24"/>
              </w:rPr>
              <w:t>NIE</w:t>
            </w:r>
          </w:p>
        </w:tc>
        <w:tc>
          <w:tcPr>
            <w:tcW w:w="1134" w:type="dxa"/>
            <w:vAlign w:val="center"/>
          </w:tcPr>
          <w:p w:rsidR="0093604A" w:rsidRPr="00E37463" w:rsidRDefault="0093604A" w:rsidP="00197FDB">
            <w:pPr>
              <w:pStyle w:val="TableParagraph"/>
              <w:spacing w:line="253" w:lineRule="exact"/>
              <w:ind w:left="154"/>
              <w:jc w:val="center"/>
              <w:rPr>
                <w:sz w:val="18"/>
                <w:szCs w:val="18"/>
              </w:rPr>
            </w:pPr>
            <w:r w:rsidRPr="00E37463">
              <w:rPr>
                <w:sz w:val="18"/>
                <w:szCs w:val="18"/>
              </w:rPr>
              <w:t>NIE DOTYCZY</w:t>
            </w:r>
          </w:p>
          <w:p w:rsidR="0093604A" w:rsidRPr="00E37463" w:rsidRDefault="0093604A" w:rsidP="00197FDB">
            <w:pPr>
              <w:pStyle w:val="TableParagraph"/>
              <w:spacing w:line="258" w:lineRule="exact"/>
              <w:ind w:left="128"/>
              <w:jc w:val="center"/>
              <w:rPr>
                <w:sz w:val="18"/>
                <w:szCs w:val="18"/>
              </w:rPr>
            </w:pPr>
            <w:r w:rsidRPr="00E37463">
              <w:rPr>
                <w:sz w:val="18"/>
                <w:szCs w:val="18"/>
              </w:rPr>
              <w:t>(UWAGI)</w:t>
            </w:r>
          </w:p>
        </w:tc>
      </w:tr>
      <w:tr w:rsidR="0093604A" w:rsidRPr="00E37463" w:rsidTr="00AB00FB">
        <w:trPr>
          <w:trHeight w:val="624"/>
        </w:trPr>
        <w:tc>
          <w:tcPr>
            <w:tcW w:w="677" w:type="dxa"/>
            <w:vAlign w:val="center"/>
          </w:tcPr>
          <w:p w:rsidR="0093604A" w:rsidRPr="00E37463" w:rsidRDefault="0093604A" w:rsidP="00933512">
            <w:pPr>
              <w:pStyle w:val="TableParagraph"/>
              <w:numPr>
                <w:ilvl w:val="0"/>
                <w:numId w:val="4"/>
              </w:numPr>
              <w:tabs>
                <w:tab w:val="center" w:pos="284"/>
              </w:tabs>
              <w:spacing w:line="253" w:lineRule="exact"/>
              <w:ind w:left="113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6012" w:type="dxa"/>
            <w:vAlign w:val="center"/>
          </w:tcPr>
          <w:p w:rsidR="0093604A" w:rsidRPr="00E37463" w:rsidRDefault="0093604A" w:rsidP="00197FDB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proofErr w:type="spellStart"/>
            <w:r w:rsidRPr="00E37463">
              <w:rPr>
                <w:sz w:val="24"/>
                <w:szCs w:val="24"/>
              </w:rPr>
              <w:t>Weryfikacja</w:t>
            </w:r>
            <w:proofErr w:type="spellEnd"/>
            <w:r w:rsidRPr="00E37463">
              <w:rPr>
                <w:sz w:val="24"/>
                <w:szCs w:val="24"/>
              </w:rPr>
              <w:t xml:space="preserve"> </w:t>
            </w:r>
            <w:proofErr w:type="spellStart"/>
            <w:r w:rsidRPr="00E37463">
              <w:rPr>
                <w:sz w:val="24"/>
                <w:szCs w:val="24"/>
              </w:rPr>
              <w:t>obecności</w:t>
            </w:r>
            <w:proofErr w:type="spellEnd"/>
            <w:r w:rsidRPr="00E37463">
              <w:rPr>
                <w:sz w:val="24"/>
                <w:szCs w:val="24"/>
              </w:rPr>
              <w:t xml:space="preserve"> </w:t>
            </w:r>
            <w:proofErr w:type="spellStart"/>
            <w:r w:rsidRPr="00E37463">
              <w:rPr>
                <w:sz w:val="24"/>
                <w:szCs w:val="24"/>
              </w:rPr>
              <w:t>na</w:t>
            </w:r>
            <w:proofErr w:type="spellEnd"/>
            <w:r w:rsidRPr="00E37463">
              <w:rPr>
                <w:sz w:val="24"/>
                <w:szCs w:val="24"/>
              </w:rPr>
              <w:t xml:space="preserve"> </w:t>
            </w:r>
            <w:proofErr w:type="spellStart"/>
            <w:r w:rsidRPr="00E37463">
              <w:rPr>
                <w:sz w:val="24"/>
                <w:szCs w:val="24"/>
              </w:rPr>
              <w:t>zajęciach</w:t>
            </w:r>
            <w:proofErr w:type="spellEnd"/>
          </w:p>
        </w:tc>
        <w:tc>
          <w:tcPr>
            <w:tcW w:w="851" w:type="dxa"/>
            <w:vAlign w:val="center"/>
          </w:tcPr>
          <w:p w:rsidR="0093604A" w:rsidRPr="00E37463" w:rsidRDefault="0093604A" w:rsidP="00F25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04A" w:rsidRPr="00E37463" w:rsidRDefault="0093604A" w:rsidP="00F25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604A" w:rsidRPr="00E37463" w:rsidRDefault="0093604A" w:rsidP="00F2598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3604A" w:rsidRPr="00E37463" w:rsidTr="00AB00FB">
        <w:trPr>
          <w:trHeight w:val="624"/>
        </w:trPr>
        <w:tc>
          <w:tcPr>
            <w:tcW w:w="677" w:type="dxa"/>
            <w:vAlign w:val="center"/>
          </w:tcPr>
          <w:p w:rsidR="0093604A" w:rsidRPr="00E37463" w:rsidRDefault="0093604A" w:rsidP="00933512">
            <w:pPr>
              <w:pStyle w:val="TableParagraph"/>
              <w:numPr>
                <w:ilvl w:val="0"/>
                <w:numId w:val="4"/>
              </w:numPr>
              <w:tabs>
                <w:tab w:val="center" w:pos="284"/>
              </w:tabs>
              <w:spacing w:line="265" w:lineRule="exact"/>
              <w:ind w:left="113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6012" w:type="dxa"/>
            <w:vAlign w:val="center"/>
          </w:tcPr>
          <w:p w:rsidR="0093604A" w:rsidRPr="00505EDD" w:rsidRDefault="0093604A" w:rsidP="00F2598B">
            <w:pPr>
              <w:pStyle w:val="TableParagraph"/>
              <w:spacing w:line="265" w:lineRule="exact"/>
              <w:ind w:left="110"/>
              <w:rPr>
                <w:sz w:val="24"/>
                <w:szCs w:val="24"/>
                <w:lang w:val="pl-PL"/>
              </w:rPr>
            </w:pPr>
            <w:r w:rsidRPr="00505EDD">
              <w:rPr>
                <w:sz w:val="24"/>
                <w:szCs w:val="24"/>
                <w:lang w:val="pl-PL"/>
              </w:rPr>
              <w:t xml:space="preserve">Plan zajęć  przedmiotu/modułu/kursu dostępny na stronie </w:t>
            </w:r>
          </w:p>
          <w:p w:rsidR="0093604A" w:rsidRPr="00E37463" w:rsidRDefault="0093604A" w:rsidP="00F2598B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proofErr w:type="spellStart"/>
            <w:r w:rsidRPr="00E37463">
              <w:rPr>
                <w:sz w:val="24"/>
                <w:szCs w:val="24"/>
              </w:rPr>
              <w:t>internetowej</w:t>
            </w:r>
            <w:proofErr w:type="spellEnd"/>
            <w:r w:rsidRPr="00E37463">
              <w:rPr>
                <w:sz w:val="24"/>
                <w:szCs w:val="24"/>
              </w:rPr>
              <w:t xml:space="preserve"> </w:t>
            </w:r>
            <w:proofErr w:type="spellStart"/>
            <w:r w:rsidRPr="00E37463">
              <w:rPr>
                <w:sz w:val="24"/>
                <w:szCs w:val="24"/>
              </w:rPr>
              <w:t>jednostki</w:t>
            </w:r>
            <w:proofErr w:type="spellEnd"/>
          </w:p>
        </w:tc>
        <w:tc>
          <w:tcPr>
            <w:tcW w:w="851" w:type="dxa"/>
            <w:vAlign w:val="center"/>
          </w:tcPr>
          <w:p w:rsidR="0093604A" w:rsidRPr="00E37463" w:rsidRDefault="0093604A" w:rsidP="00F25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604A" w:rsidRPr="00E37463" w:rsidRDefault="0093604A" w:rsidP="00F25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604A" w:rsidRPr="00E37463" w:rsidRDefault="0093604A" w:rsidP="00F2598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3604A" w:rsidRPr="00E37463" w:rsidTr="00AB00FB">
        <w:trPr>
          <w:trHeight w:val="624"/>
        </w:trPr>
        <w:tc>
          <w:tcPr>
            <w:tcW w:w="677" w:type="dxa"/>
            <w:vAlign w:val="center"/>
          </w:tcPr>
          <w:p w:rsidR="0093604A" w:rsidRPr="00E37463" w:rsidRDefault="0093604A" w:rsidP="00933512">
            <w:pPr>
              <w:pStyle w:val="TableParagraph"/>
              <w:numPr>
                <w:ilvl w:val="0"/>
                <w:numId w:val="4"/>
              </w:numPr>
              <w:tabs>
                <w:tab w:val="center" w:pos="284"/>
              </w:tabs>
              <w:spacing w:line="258" w:lineRule="exact"/>
              <w:ind w:left="113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6012" w:type="dxa"/>
            <w:vAlign w:val="center"/>
          </w:tcPr>
          <w:p w:rsidR="0093604A" w:rsidRPr="00505EDD" w:rsidRDefault="0093604A" w:rsidP="00197FDB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pl-PL"/>
              </w:rPr>
            </w:pPr>
            <w:r w:rsidRPr="00505EDD">
              <w:rPr>
                <w:sz w:val="24"/>
                <w:szCs w:val="24"/>
                <w:lang w:val="pl-PL"/>
              </w:rPr>
              <w:t>Zajęcia odbywają się zgodnie z harmonogramem zajęć</w:t>
            </w:r>
          </w:p>
        </w:tc>
        <w:tc>
          <w:tcPr>
            <w:tcW w:w="851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93604A" w:rsidRPr="00E37463" w:rsidTr="00AB00FB">
        <w:trPr>
          <w:trHeight w:val="624"/>
        </w:trPr>
        <w:tc>
          <w:tcPr>
            <w:tcW w:w="677" w:type="dxa"/>
            <w:vAlign w:val="center"/>
          </w:tcPr>
          <w:p w:rsidR="0093604A" w:rsidRPr="00197FDB" w:rsidRDefault="0093604A" w:rsidP="00933512">
            <w:pPr>
              <w:pStyle w:val="TableParagraph"/>
              <w:numPr>
                <w:ilvl w:val="0"/>
                <w:numId w:val="4"/>
              </w:numPr>
              <w:tabs>
                <w:tab w:val="center" w:pos="284"/>
              </w:tabs>
              <w:spacing w:line="265" w:lineRule="exact"/>
              <w:ind w:left="113" w:firstLine="113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6012" w:type="dxa"/>
            <w:vAlign w:val="center"/>
          </w:tcPr>
          <w:p w:rsidR="0093604A" w:rsidRPr="00505EDD" w:rsidRDefault="0093604A" w:rsidP="00F2598B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pl-PL"/>
              </w:rPr>
            </w:pPr>
            <w:r w:rsidRPr="00505EDD">
              <w:rPr>
                <w:sz w:val="24"/>
                <w:szCs w:val="24"/>
                <w:lang w:val="pl-PL"/>
              </w:rPr>
              <w:t xml:space="preserve">Wykorzystanie dostępnej infrastruktury do realizacji </w:t>
            </w:r>
          </w:p>
          <w:p w:rsidR="0093604A" w:rsidRPr="00505EDD" w:rsidRDefault="0093604A" w:rsidP="00F2598B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pl-PL"/>
              </w:rPr>
            </w:pPr>
            <w:r w:rsidRPr="00505EDD">
              <w:rPr>
                <w:sz w:val="24"/>
                <w:szCs w:val="24"/>
                <w:lang w:val="pl-PL"/>
              </w:rPr>
              <w:t xml:space="preserve">Zaplanowanych efektów uczenia się </w:t>
            </w:r>
          </w:p>
        </w:tc>
        <w:tc>
          <w:tcPr>
            <w:tcW w:w="851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93604A" w:rsidRPr="00E37463" w:rsidTr="00AB00FB">
        <w:trPr>
          <w:trHeight w:val="624"/>
        </w:trPr>
        <w:tc>
          <w:tcPr>
            <w:tcW w:w="677" w:type="dxa"/>
            <w:vAlign w:val="center"/>
          </w:tcPr>
          <w:p w:rsidR="0093604A" w:rsidRPr="00E37463" w:rsidRDefault="0093604A" w:rsidP="00933512">
            <w:pPr>
              <w:pStyle w:val="TableParagraph"/>
              <w:numPr>
                <w:ilvl w:val="0"/>
                <w:numId w:val="4"/>
              </w:numPr>
              <w:tabs>
                <w:tab w:val="center" w:pos="284"/>
              </w:tabs>
              <w:spacing w:line="265" w:lineRule="exact"/>
              <w:ind w:left="113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6012" w:type="dxa"/>
            <w:vAlign w:val="center"/>
          </w:tcPr>
          <w:p w:rsidR="0093604A" w:rsidRPr="00505EDD" w:rsidRDefault="0093604A" w:rsidP="00E9066A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pl-PL"/>
              </w:rPr>
            </w:pPr>
            <w:r w:rsidRPr="00505EDD">
              <w:rPr>
                <w:sz w:val="24"/>
                <w:szCs w:val="24"/>
                <w:lang w:val="pl-PL"/>
              </w:rPr>
              <w:t>Studenci mają przerwę (dotyczy - w przypadku zajęć długotrwałych</w:t>
            </w:r>
            <w:r w:rsidR="00E9066A">
              <w:rPr>
                <w:sz w:val="24"/>
                <w:szCs w:val="24"/>
                <w:lang w:val="pl-PL"/>
              </w:rPr>
              <w:t>)</w:t>
            </w:r>
            <w:bookmarkStart w:id="1" w:name="_GoBack"/>
            <w:bookmarkEnd w:id="1"/>
          </w:p>
        </w:tc>
        <w:tc>
          <w:tcPr>
            <w:tcW w:w="851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93604A" w:rsidRPr="00505EDD" w:rsidRDefault="0093604A" w:rsidP="00F2598B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</w:tbl>
    <w:p w:rsidR="0093604A" w:rsidRPr="00E37463" w:rsidRDefault="0093604A" w:rsidP="0093604A">
      <w:pPr>
        <w:pStyle w:val="Tekstpodstawowy"/>
        <w:spacing w:before="90" w:line="275" w:lineRule="exact"/>
      </w:pPr>
    </w:p>
    <w:p w:rsidR="0093604A" w:rsidRPr="00E37463" w:rsidRDefault="0093604A" w:rsidP="0093604A">
      <w:pPr>
        <w:pStyle w:val="Tekstpodstawowy"/>
        <w:spacing w:before="90" w:line="275" w:lineRule="exact"/>
      </w:pPr>
    </w:p>
    <w:p w:rsidR="0093604A" w:rsidRPr="00E37463" w:rsidRDefault="0093604A" w:rsidP="0093604A">
      <w:pPr>
        <w:pStyle w:val="Tekstpodstawowy"/>
        <w:spacing w:before="90" w:line="275" w:lineRule="exact"/>
      </w:pPr>
    </w:p>
    <w:p w:rsidR="003B0F89" w:rsidRDefault="003B0F89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:rsidR="0093604A" w:rsidRPr="00E37463" w:rsidRDefault="0093604A" w:rsidP="003B0F89">
      <w:pPr>
        <w:pStyle w:val="Tekstpodstawowy"/>
        <w:spacing w:after="120" w:line="360" w:lineRule="auto"/>
        <w:ind w:left="0"/>
      </w:pPr>
      <w:r w:rsidRPr="00E37463">
        <w:lastRenderedPageBreak/>
        <w:t>Wnioski / spostrzeżenia po rozmowie pohospitacyjnej ze studentami:</w:t>
      </w:r>
    </w:p>
    <w:p w:rsidR="0093604A" w:rsidRPr="00E37463" w:rsidRDefault="0093604A" w:rsidP="003B0F89">
      <w:pPr>
        <w:pStyle w:val="Tekstpodstawowy"/>
        <w:spacing w:line="340" w:lineRule="exact"/>
      </w:pPr>
      <w:r w:rsidRPr="00E37463">
        <w:t>…………………………………………………………………………………………………</w:t>
      </w:r>
      <w:r w:rsidR="003B0F89">
        <w:t>…..</w:t>
      </w:r>
      <w:r w:rsidRPr="00E37463">
        <w:t>.</w:t>
      </w:r>
    </w:p>
    <w:p w:rsidR="0093604A" w:rsidRPr="00E37463" w:rsidRDefault="0093604A" w:rsidP="003B0F89">
      <w:pPr>
        <w:pStyle w:val="Tekstpodstawowy"/>
        <w:spacing w:line="340" w:lineRule="exact"/>
      </w:pPr>
      <w:r w:rsidRPr="00E37463">
        <w:t>………………………………………………………………………………………………</w:t>
      </w:r>
      <w:r w:rsidR="003B0F89">
        <w:t>….</w:t>
      </w:r>
      <w:r w:rsidRPr="00E37463">
        <w:t>…..</w:t>
      </w:r>
    </w:p>
    <w:p w:rsidR="0093604A" w:rsidRDefault="0093604A" w:rsidP="003B0F89">
      <w:pPr>
        <w:pStyle w:val="Tekstpodstawowy"/>
        <w:spacing w:line="340" w:lineRule="exact"/>
      </w:pPr>
      <w:r w:rsidRPr="00E37463">
        <w:t>…………………………………………………………………………………………………</w:t>
      </w:r>
      <w:r w:rsidR="003B0F89">
        <w:t>….</w:t>
      </w:r>
      <w:r w:rsidRPr="00E37463">
        <w:t>..</w:t>
      </w:r>
    </w:p>
    <w:p w:rsidR="003B0F89" w:rsidRPr="00E37463" w:rsidRDefault="003B0F89" w:rsidP="003B0F89">
      <w:pPr>
        <w:pStyle w:val="Tekstpodstawowy"/>
        <w:spacing w:after="120" w:line="340" w:lineRule="exact"/>
      </w:pPr>
      <w:r>
        <w:t>……………………………………………………………………………………………………...</w:t>
      </w:r>
    </w:p>
    <w:p w:rsidR="0093604A" w:rsidRPr="00E37463" w:rsidRDefault="0093604A" w:rsidP="003B0F89">
      <w:pPr>
        <w:pStyle w:val="Tekstpodstawowy"/>
        <w:spacing w:after="120" w:line="360" w:lineRule="auto"/>
        <w:ind w:left="0"/>
      </w:pPr>
      <w:r w:rsidRPr="00E37463">
        <w:t>Wnioski / spostrzeżenia po rozmowie pohospitacyjnej z nauczycielem akademickim:</w:t>
      </w:r>
    </w:p>
    <w:p w:rsidR="003B0F89" w:rsidRPr="00E37463" w:rsidRDefault="003B0F89" w:rsidP="003B0F89">
      <w:pPr>
        <w:pStyle w:val="Tekstpodstawowy"/>
        <w:spacing w:line="340" w:lineRule="exact"/>
      </w:pPr>
      <w:r w:rsidRPr="00E37463">
        <w:t>…………………………………………………………………………………………………</w:t>
      </w:r>
      <w:r>
        <w:t>…..</w:t>
      </w:r>
      <w:r w:rsidRPr="00E37463">
        <w:t>.</w:t>
      </w:r>
    </w:p>
    <w:p w:rsidR="003B0F89" w:rsidRPr="00E37463" w:rsidRDefault="003B0F89" w:rsidP="003B0F89">
      <w:pPr>
        <w:pStyle w:val="Tekstpodstawowy"/>
        <w:spacing w:line="340" w:lineRule="exact"/>
      </w:pPr>
      <w:r w:rsidRPr="00E37463">
        <w:t>………………………………………………………………………………………………</w:t>
      </w:r>
      <w:r>
        <w:t>….</w:t>
      </w:r>
      <w:r w:rsidRPr="00E37463">
        <w:t>…..</w:t>
      </w:r>
    </w:p>
    <w:p w:rsidR="003B0F89" w:rsidRDefault="003B0F89" w:rsidP="003B0F89">
      <w:pPr>
        <w:pStyle w:val="Tekstpodstawowy"/>
        <w:spacing w:line="340" w:lineRule="exact"/>
      </w:pPr>
      <w:r w:rsidRPr="00E37463">
        <w:t>…………………………………………………………………………………………………</w:t>
      </w:r>
      <w:r>
        <w:t>….</w:t>
      </w:r>
      <w:r w:rsidRPr="00E37463">
        <w:t>..</w:t>
      </w:r>
    </w:p>
    <w:p w:rsidR="003B0F89" w:rsidRPr="00E37463" w:rsidRDefault="003B0F89" w:rsidP="003B0F89">
      <w:pPr>
        <w:pStyle w:val="Tekstpodstawowy"/>
        <w:spacing w:after="120" w:line="340" w:lineRule="exact"/>
      </w:pPr>
      <w:r>
        <w:t>……………………………………………………………………………………………………...</w:t>
      </w:r>
    </w:p>
    <w:p w:rsidR="0093604A" w:rsidRPr="00E37463" w:rsidRDefault="0093604A" w:rsidP="003B0F89">
      <w:pPr>
        <w:pStyle w:val="Tekstpodstawowy"/>
        <w:spacing w:after="120" w:line="360" w:lineRule="auto"/>
        <w:ind w:left="0"/>
      </w:pPr>
      <w:r w:rsidRPr="00E37463">
        <w:t>Wspólne propozycje działań naprawczych (jeżeli stwierdzono uchybienia):</w:t>
      </w:r>
    </w:p>
    <w:p w:rsidR="003B0F89" w:rsidRPr="00E37463" w:rsidRDefault="003B0F89" w:rsidP="003B0F89">
      <w:pPr>
        <w:pStyle w:val="Tekstpodstawowy"/>
        <w:spacing w:line="340" w:lineRule="exact"/>
      </w:pPr>
      <w:r w:rsidRPr="00E37463">
        <w:t>…………………………………………………………………………………………………</w:t>
      </w:r>
      <w:r>
        <w:t>…..</w:t>
      </w:r>
      <w:r w:rsidRPr="00E37463">
        <w:t>.</w:t>
      </w:r>
    </w:p>
    <w:p w:rsidR="003B0F89" w:rsidRPr="00E37463" w:rsidRDefault="003B0F89" w:rsidP="003B0F89">
      <w:pPr>
        <w:pStyle w:val="Tekstpodstawowy"/>
        <w:spacing w:line="340" w:lineRule="exact"/>
      </w:pPr>
      <w:r w:rsidRPr="00E37463">
        <w:t>………………………………………………………………………………………………</w:t>
      </w:r>
      <w:r>
        <w:t>….</w:t>
      </w:r>
      <w:r w:rsidRPr="00E37463">
        <w:t>…..</w:t>
      </w:r>
    </w:p>
    <w:p w:rsidR="003B0F89" w:rsidRDefault="003B0F89" w:rsidP="003B0F89">
      <w:pPr>
        <w:pStyle w:val="Tekstpodstawowy"/>
        <w:spacing w:line="340" w:lineRule="exact"/>
      </w:pPr>
      <w:r w:rsidRPr="00E37463">
        <w:t>…………………………………………………………………………………………………</w:t>
      </w:r>
      <w:r>
        <w:t>….</w:t>
      </w:r>
      <w:r w:rsidRPr="00E37463">
        <w:t>..</w:t>
      </w:r>
    </w:p>
    <w:p w:rsidR="003B0F89" w:rsidRPr="00E37463" w:rsidRDefault="003B0F89" w:rsidP="003B0F89">
      <w:pPr>
        <w:pStyle w:val="Tekstpodstawowy"/>
        <w:spacing w:after="120" w:line="340" w:lineRule="exact"/>
      </w:pPr>
      <w:r>
        <w:t>……………………………………………………………………………………………………...</w:t>
      </w:r>
    </w:p>
    <w:p w:rsidR="0093604A" w:rsidRPr="00E37463" w:rsidRDefault="0093604A" w:rsidP="003B0F89">
      <w:pPr>
        <w:pStyle w:val="Tekstpodstawowy"/>
        <w:spacing w:after="600"/>
      </w:pPr>
      <w:r w:rsidRPr="00E37463">
        <w:t>Podpisy Zespołu wizytującego:</w:t>
      </w:r>
    </w:p>
    <w:p w:rsidR="0093604A" w:rsidRPr="00E37463" w:rsidRDefault="0093604A" w:rsidP="0093604A">
      <w:pPr>
        <w:pStyle w:val="Tekstpodstawowy"/>
        <w:spacing w:before="1"/>
      </w:pPr>
      <w:r w:rsidRPr="00E37463">
        <w:t>…………………………………………………………………………………………………...</w:t>
      </w:r>
    </w:p>
    <w:p w:rsidR="0093604A" w:rsidRPr="00E37463" w:rsidRDefault="0093604A" w:rsidP="0093604A">
      <w:pPr>
        <w:pStyle w:val="Tekstpodstawowy"/>
        <w:spacing w:before="3"/>
        <w:ind w:left="0"/>
      </w:pPr>
    </w:p>
    <w:p w:rsidR="0093604A" w:rsidRPr="00E37463" w:rsidRDefault="0093604A" w:rsidP="0093604A">
      <w:pPr>
        <w:spacing w:line="225" w:lineRule="exact"/>
        <w:ind w:left="215"/>
        <w:rPr>
          <w:b/>
          <w:i/>
          <w:sz w:val="20"/>
        </w:rPr>
      </w:pPr>
      <w:r w:rsidRPr="00E37463">
        <w:rPr>
          <w:b/>
          <w:i/>
          <w:sz w:val="20"/>
        </w:rPr>
        <w:t>Pouczenie:</w:t>
      </w:r>
    </w:p>
    <w:p w:rsidR="0093604A" w:rsidRPr="00E37463" w:rsidRDefault="0093604A" w:rsidP="0093604A">
      <w:pPr>
        <w:ind w:left="215" w:right="227"/>
        <w:jc w:val="both"/>
        <w:rPr>
          <w:i/>
          <w:sz w:val="20"/>
        </w:rPr>
      </w:pPr>
      <w:r w:rsidRPr="00E37463">
        <w:rPr>
          <w:i/>
          <w:sz w:val="20"/>
        </w:rPr>
        <w:t xml:space="preserve">Protokół hospitacji jest udostępniany nauczycielowi akademickiemu prowadzącemu </w:t>
      </w:r>
      <w:r w:rsidRPr="00E37463">
        <w:rPr>
          <w:i/>
          <w:strike/>
          <w:sz w:val="20"/>
        </w:rPr>
        <w:t>z</w:t>
      </w:r>
      <w:r w:rsidRPr="00E37463">
        <w:rPr>
          <w:i/>
          <w:sz w:val="20"/>
        </w:rPr>
        <w:t xml:space="preserve">wizytowane zajęcia i kierownikowi jednostki naukowo-dydaktycznej, którzy .zobowiązani są do pisemnego ustosunkowania się do wyników hospitacji </w:t>
      </w:r>
      <w:r w:rsidRPr="00E37463">
        <w:rPr>
          <w:b/>
          <w:i/>
          <w:sz w:val="20"/>
        </w:rPr>
        <w:t xml:space="preserve">w terminie 7 dni </w:t>
      </w:r>
      <w:r w:rsidRPr="00E37463">
        <w:rPr>
          <w:i/>
          <w:sz w:val="20"/>
        </w:rPr>
        <w:t>od otrzymania Protokołu.</w:t>
      </w:r>
    </w:p>
    <w:p w:rsidR="0093604A" w:rsidRPr="00E37463" w:rsidRDefault="0093604A" w:rsidP="0093604A">
      <w:pPr>
        <w:pStyle w:val="Nagwek1"/>
        <w:ind w:left="215" w:right="0"/>
        <w:jc w:val="left"/>
      </w:pPr>
      <w:r w:rsidRPr="00E37463">
        <w:t>xxxxxxxxxxxxxxxxxxxxxxxxxxxxxxxxxxxxxxxxxxxxxxxxxxxxxxxxxxxxxxxxxxxxxxxxxxx</w:t>
      </w:r>
    </w:p>
    <w:p w:rsidR="0093604A" w:rsidRPr="00E37463" w:rsidRDefault="0093604A" w:rsidP="0093604A">
      <w:pPr>
        <w:pStyle w:val="Tekstpodstawowy"/>
        <w:spacing w:before="7"/>
        <w:ind w:left="0"/>
        <w:rPr>
          <w:b/>
          <w:sz w:val="23"/>
        </w:rPr>
      </w:pPr>
    </w:p>
    <w:p w:rsidR="0093604A" w:rsidRPr="00E37463" w:rsidRDefault="0093604A" w:rsidP="003B0F89">
      <w:pPr>
        <w:pStyle w:val="Tekstpodstawowy"/>
        <w:spacing w:after="120"/>
      </w:pPr>
      <w:r w:rsidRPr="00E37463">
        <w:t>Otrzymałam/otrzymałem:</w:t>
      </w:r>
    </w:p>
    <w:p w:rsidR="0093604A" w:rsidRPr="00E37463" w:rsidRDefault="0093604A" w:rsidP="0093604A">
      <w:pPr>
        <w:pStyle w:val="Tekstpodstawowy"/>
        <w:ind w:left="0"/>
      </w:pPr>
    </w:p>
    <w:p w:rsidR="0093604A" w:rsidRPr="00E37463" w:rsidRDefault="0093604A" w:rsidP="0093604A">
      <w:pPr>
        <w:pStyle w:val="Tekstpodstawowy"/>
        <w:tabs>
          <w:tab w:val="left" w:pos="5169"/>
        </w:tabs>
        <w:spacing w:line="257" w:lineRule="exact"/>
      </w:pPr>
      <w:r w:rsidRPr="00E37463">
        <w:t>....................................................</w:t>
      </w:r>
      <w:r w:rsidRPr="00E37463">
        <w:tab/>
        <w:t>....................................................</w:t>
      </w:r>
    </w:p>
    <w:p w:rsidR="0093604A" w:rsidRPr="00E37463" w:rsidRDefault="0093604A" w:rsidP="0093604A">
      <w:pPr>
        <w:tabs>
          <w:tab w:val="left" w:pos="5328"/>
        </w:tabs>
        <w:spacing w:line="165" w:lineRule="exact"/>
        <w:ind w:left="455"/>
        <w:rPr>
          <w:sz w:val="16"/>
        </w:rPr>
      </w:pPr>
      <w:r w:rsidRPr="00E37463">
        <w:rPr>
          <w:sz w:val="16"/>
        </w:rPr>
        <w:t>data i podpis</w:t>
      </w:r>
      <w:r w:rsidRPr="00E37463">
        <w:rPr>
          <w:spacing w:val="-9"/>
          <w:sz w:val="16"/>
        </w:rPr>
        <w:t xml:space="preserve"> </w:t>
      </w:r>
      <w:r w:rsidRPr="00E37463">
        <w:rPr>
          <w:sz w:val="16"/>
        </w:rPr>
        <w:t>prowadzącego</w:t>
      </w:r>
      <w:r w:rsidRPr="00E37463">
        <w:rPr>
          <w:spacing w:val="-3"/>
          <w:sz w:val="16"/>
        </w:rPr>
        <w:t xml:space="preserve"> </w:t>
      </w:r>
      <w:r w:rsidRPr="00E37463">
        <w:rPr>
          <w:sz w:val="16"/>
        </w:rPr>
        <w:t>zajęcia</w:t>
      </w:r>
      <w:r w:rsidRPr="00E37463">
        <w:rPr>
          <w:sz w:val="16"/>
        </w:rPr>
        <w:tab/>
        <w:t>data i podpis kierownika jednostki</w:t>
      </w:r>
      <w:r w:rsidRPr="00E37463">
        <w:rPr>
          <w:spacing w:val="-9"/>
          <w:sz w:val="16"/>
        </w:rPr>
        <w:t xml:space="preserve"> </w:t>
      </w:r>
      <w:r w:rsidRPr="00E37463">
        <w:rPr>
          <w:sz w:val="16"/>
        </w:rPr>
        <w:t>dydaktycznej</w:t>
      </w:r>
    </w:p>
    <w:p w:rsidR="0093604A" w:rsidRDefault="0093604A" w:rsidP="0093604A">
      <w:pPr>
        <w:pStyle w:val="Tekstpodstawowy"/>
        <w:spacing w:before="6"/>
        <w:ind w:left="0"/>
        <w:rPr>
          <w:sz w:val="17"/>
        </w:rPr>
      </w:pPr>
    </w:p>
    <w:p w:rsidR="0093604A" w:rsidRPr="00E37463" w:rsidRDefault="0093604A" w:rsidP="0093604A">
      <w:pPr>
        <w:pStyle w:val="Tekstpodstawowy"/>
        <w:spacing w:before="6"/>
        <w:ind w:left="0"/>
        <w:rPr>
          <w:sz w:val="17"/>
        </w:rPr>
      </w:pPr>
    </w:p>
    <w:p w:rsidR="0093604A" w:rsidRPr="00E37463" w:rsidRDefault="0093604A" w:rsidP="0093604A">
      <w:pPr>
        <w:pStyle w:val="Nagwek1"/>
      </w:pPr>
      <w:r w:rsidRPr="00E37463">
        <w:t>xxxxxxxxxxxxxxxxxxxxxxxxxxxxxxxxxxxxxxxxxxxxxxxxxxxxxxxxxxxxxxxxxxxxxxxxxxx</w:t>
      </w:r>
    </w:p>
    <w:p w:rsidR="0093604A" w:rsidRPr="00E37463" w:rsidRDefault="0093604A" w:rsidP="0093604A">
      <w:pPr>
        <w:spacing w:before="1"/>
        <w:ind w:left="196" w:right="205"/>
        <w:jc w:val="center"/>
        <w:rPr>
          <w:b/>
          <w:i/>
          <w:sz w:val="20"/>
        </w:rPr>
      </w:pPr>
      <w:r w:rsidRPr="00E37463">
        <w:rPr>
          <w:b/>
          <w:i/>
          <w:sz w:val="20"/>
        </w:rPr>
        <w:t>- wypełnia prowadzący zajęcia -</w:t>
      </w:r>
    </w:p>
    <w:p w:rsidR="0093604A" w:rsidRPr="00E37463" w:rsidRDefault="0093604A" w:rsidP="0093604A">
      <w:pPr>
        <w:pStyle w:val="Tekstpodstawowy"/>
        <w:spacing w:before="4"/>
        <w:ind w:left="0"/>
        <w:rPr>
          <w:b/>
          <w:i/>
          <w:sz w:val="19"/>
        </w:rPr>
      </w:pPr>
    </w:p>
    <w:p w:rsidR="0093604A" w:rsidRPr="00E37463" w:rsidRDefault="0093604A" w:rsidP="003B0F89">
      <w:pPr>
        <w:pStyle w:val="Tekstpodstawowy"/>
        <w:spacing w:after="120"/>
      </w:pPr>
      <w:r w:rsidRPr="00E37463">
        <w:t>Zapoznałam/zapoznałem się z treścią protokołu hospitacji.</w:t>
      </w:r>
    </w:p>
    <w:p w:rsidR="0093604A" w:rsidRPr="00E37463" w:rsidRDefault="0093604A" w:rsidP="003B0F89">
      <w:pPr>
        <w:pStyle w:val="Tekstpodstawowy"/>
        <w:spacing w:after="120"/>
      </w:pPr>
      <w:r w:rsidRPr="00E37463">
        <w:t>Nie mam zastrzeżeń do Protokołu hospitacji zajęć dydaktycznych*</w:t>
      </w:r>
    </w:p>
    <w:p w:rsidR="0093604A" w:rsidRPr="00E37463" w:rsidRDefault="0093604A" w:rsidP="0093604A">
      <w:pPr>
        <w:pStyle w:val="Tekstpodstawowy"/>
      </w:pPr>
      <w:r w:rsidRPr="00E37463">
        <w:t>Mam zastrzeżenia do Protokołu hospitacji zajęć dydaktycznych polegające na*:</w:t>
      </w:r>
    </w:p>
    <w:p w:rsidR="0093604A" w:rsidRPr="00E37463" w:rsidRDefault="0093604A" w:rsidP="0093604A">
      <w:pPr>
        <w:pStyle w:val="Tekstpodstawowy"/>
        <w:spacing w:before="5"/>
        <w:ind w:left="0"/>
      </w:pPr>
    </w:p>
    <w:p w:rsidR="0093604A" w:rsidRPr="00E37463" w:rsidRDefault="0093604A" w:rsidP="003B0F89">
      <w:pPr>
        <w:pStyle w:val="Tekstpodstawowy"/>
        <w:spacing w:line="360" w:lineRule="exact"/>
      </w:pPr>
      <w:r w:rsidRPr="00E37463">
        <w:t>.......................................................................................................................................................</w:t>
      </w:r>
    </w:p>
    <w:p w:rsidR="0093604A" w:rsidRPr="00E37463" w:rsidRDefault="0093604A" w:rsidP="003B0F89">
      <w:pPr>
        <w:pStyle w:val="Tekstpodstawowy"/>
        <w:spacing w:line="360" w:lineRule="exact"/>
      </w:pPr>
      <w:r w:rsidRPr="00E37463">
        <w:t>.......................................................................................................................................................</w:t>
      </w:r>
    </w:p>
    <w:p w:rsidR="0093604A" w:rsidRPr="00E37463" w:rsidRDefault="0093604A" w:rsidP="003B0F89">
      <w:pPr>
        <w:pStyle w:val="Tekstpodstawowy"/>
        <w:spacing w:before="2" w:line="360" w:lineRule="exact"/>
      </w:pPr>
      <w:r w:rsidRPr="00E37463">
        <w:t>.......................................................................................................................................................</w:t>
      </w:r>
    </w:p>
    <w:p w:rsidR="0093604A" w:rsidRPr="00E37463" w:rsidRDefault="0093604A" w:rsidP="0093604A">
      <w:pPr>
        <w:pStyle w:val="Tekstpodstawowy"/>
        <w:ind w:left="0"/>
        <w:rPr>
          <w:sz w:val="26"/>
        </w:rPr>
      </w:pPr>
    </w:p>
    <w:p w:rsidR="0093604A" w:rsidRPr="00E37463" w:rsidRDefault="0093604A" w:rsidP="0093604A">
      <w:pPr>
        <w:pStyle w:val="Tekstpodstawowy"/>
        <w:spacing w:line="259" w:lineRule="exact"/>
      </w:pPr>
      <w:r w:rsidRPr="00E37463">
        <w:t>....................................................</w:t>
      </w:r>
    </w:p>
    <w:p w:rsidR="0093604A" w:rsidRPr="00E37463" w:rsidRDefault="0093604A" w:rsidP="0093604A">
      <w:pPr>
        <w:spacing w:line="167" w:lineRule="exact"/>
        <w:ind w:left="412"/>
        <w:rPr>
          <w:sz w:val="16"/>
        </w:rPr>
      </w:pPr>
      <w:r w:rsidRPr="00E37463">
        <w:rPr>
          <w:sz w:val="16"/>
        </w:rPr>
        <w:t>data i podpis prowadzącego zajęcia</w:t>
      </w:r>
    </w:p>
    <w:p w:rsidR="003B0F89" w:rsidRDefault="003B0F89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br w:type="page"/>
      </w:r>
    </w:p>
    <w:p w:rsidR="0093604A" w:rsidRDefault="0093604A" w:rsidP="0093604A">
      <w:pPr>
        <w:pStyle w:val="Nagwek1"/>
        <w:spacing w:before="72"/>
      </w:pPr>
    </w:p>
    <w:p w:rsidR="0093604A" w:rsidRPr="00E37463" w:rsidRDefault="0093604A" w:rsidP="0093604A">
      <w:pPr>
        <w:pStyle w:val="Nagwek1"/>
        <w:spacing w:before="72"/>
      </w:pPr>
      <w:r w:rsidRPr="00E37463">
        <w:t>xxxxxxxxxxxxxxxxxxxxxxxxxxxxxxxxxxxxxxxxxxxxxxxxxxxxxxxxxxxxxxxxxxxxxxxxxxx</w:t>
      </w:r>
    </w:p>
    <w:p w:rsidR="0093604A" w:rsidRPr="00E37463" w:rsidRDefault="0093604A" w:rsidP="0093604A">
      <w:pPr>
        <w:spacing w:before="2"/>
        <w:ind w:left="196" w:right="214"/>
        <w:jc w:val="center"/>
        <w:rPr>
          <w:b/>
          <w:i/>
          <w:sz w:val="20"/>
        </w:rPr>
      </w:pPr>
      <w:r w:rsidRPr="00E37463">
        <w:rPr>
          <w:b/>
          <w:i/>
          <w:sz w:val="20"/>
        </w:rPr>
        <w:t>- wypełnia kierownik jednostki nauk-.</w:t>
      </w:r>
      <w:proofErr w:type="spellStart"/>
      <w:r w:rsidRPr="00E37463">
        <w:rPr>
          <w:b/>
          <w:i/>
          <w:sz w:val="20"/>
        </w:rPr>
        <w:t>dyd</w:t>
      </w:r>
      <w:proofErr w:type="spellEnd"/>
      <w:r w:rsidRPr="00E37463">
        <w:rPr>
          <w:b/>
          <w:i/>
          <w:sz w:val="20"/>
        </w:rPr>
        <w:t>. -</w:t>
      </w:r>
    </w:p>
    <w:p w:rsidR="0093604A" w:rsidRPr="00E37463" w:rsidRDefault="0093604A" w:rsidP="0093604A">
      <w:pPr>
        <w:pStyle w:val="Tekstpodstawowy"/>
        <w:spacing w:before="5"/>
        <w:ind w:left="0"/>
        <w:rPr>
          <w:b/>
          <w:i/>
          <w:sz w:val="23"/>
        </w:rPr>
      </w:pPr>
    </w:p>
    <w:p w:rsidR="0093604A" w:rsidRPr="00E37463" w:rsidRDefault="0093604A" w:rsidP="0093604A">
      <w:pPr>
        <w:pStyle w:val="Tekstpodstawowy"/>
        <w:spacing w:before="1"/>
      </w:pPr>
      <w:r w:rsidRPr="00E37463">
        <w:t>Zapoznałam/zapoznałem się z treścią Protokołu hospitacji.</w:t>
      </w:r>
    </w:p>
    <w:p w:rsidR="0093604A" w:rsidRPr="00E37463" w:rsidRDefault="0093604A" w:rsidP="0093604A">
      <w:pPr>
        <w:pStyle w:val="Tekstpodstawowy"/>
        <w:spacing w:before="4"/>
        <w:ind w:left="0"/>
      </w:pPr>
    </w:p>
    <w:p w:rsidR="0093604A" w:rsidRPr="00E37463" w:rsidRDefault="0093604A" w:rsidP="0093604A">
      <w:pPr>
        <w:pStyle w:val="Tekstpodstawowy"/>
      </w:pPr>
      <w:r w:rsidRPr="00E37463">
        <w:t>Nie mam zastrzeżeń do Protokołu hospitacji zajęć dydaktycznych*</w:t>
      </w:r>
    </w:p>
    <w:p w:rsidR="0093604A" w:rsidRPr="00E37463" w:rsidRDefault="0093604A" w:rsidP="0093604A">
      <w:pPr>
        <w:pStyle w:val="Tekstpodstawowy"/>
        <w:spacing w:before="5"/>
        <w:ind w:left="0"/>
      </w:pPr>
    </w:p>
    <w:p w:rsidR="0093604A" w:rsidRPr="00E37463" w:rsidRDefault="0093604A" w:rsidP="0093604A">
      <w:pPr>
        <w:pStyle w:val="Tekstpodstawowy"/>
      </w:pPr>
      <w:r w:rsidRPr="00E37463">
        <w:t>Mam zastrzeżenia do Protokołu hospitacji zajęć dydaktycznych polegające na:*</w:t>
      </w:r>
    </w:p>
    <w:p w:rsidR="0093604A" w:rsidRPr="00E37463" w:rsidRDefault="0093604A" w:rsidP="0093604A">
      <w:pPr>
        <w:pStyle w:val="Tekstpodstawowy"/>
        <w:ind w:left="0"/>
      </w:pPr>
    </w:p>
    <w:p w:rsidR="0093604A" w:rsidRPr="00E37463" w:rsidRDefault="0093604A" w:rsidP="00B379B0">
      <w:pPr>
        <w:pStyle w:val="Tekstpodstawowy"/>
        <w:spacing w:line="340" w:lineRule="exact"/>
      </w:pPr>
      <w:r w:rsidRPr="00E37463">
        <w:t>.......................................................................................................................................................</w:t>
      </w:r>
    </w:p>
    <w:p w:rsidR="0093604A" w:rsidRPr="00E37463" w:rsidRDefault="0093604A" w:rsidP="00B379B0">
      <w:pPr>
        <w:pStyle w:val="Tekstpodstawowy"/>
        <w:spacing w:line="340" w:lineRule="exact"/>
      </w:pPr>
      <w:r w:rsidRPr="00E37463">
        <w:t>.......................................................................................................................................................</w:t>
      </w:r>
    </w:p>
    <w:p w:rsidR="0093604A" w:rsidRPr="00E37463" w:rsidRDefault="0093604A" w:rsidP="00B379B0">
      <w:pPr>
        <w:pStyle w:val="Tekstpodstawowy"/>
        <w:spacing w:line="340" w:lineRule="exact"/>
      </w:pPr>
      <w:r w:rsidRPr="00E37463">
        <w:t>.......................................................................................................................................................</w:t>
      </w:r>
    </w:p>
    <w:p w:rsidR="0093604A" w:rsidRPr="00E37463" w:rsidRDefault="0093604A" w:rsidP="0093604A">
      <w:pPr>
        <w:pStyle w:val="Tekstpodstawowy"/>
        <w:ind w:left="0"/>
        <w:rPr>
          <w:sz w:val="26"/>
        </w:rPr>
      </w:pPr>
    </w:p>
    <w:p w:rsidR="0093604A" w:rsidRDefault="0093604A" w:rsidP="0093604A">
      <w:pPr>
        <w:pStyle w:val="Tekstpodstawowy"/>
        <w:spacing w:before="9"/>
        <w:ind w:left="0"/>
        <w:rPr>
          <w:sz w:val="21"/>
        </w:rPr>
      </w:pPr>
    </w:p>
    <w:p w:rsidR="00B379B0" w:rsidRPr="00E37463" w:rsidRDefault="00B379B0" w:rsidP="0093604A">
      <w:pPr>
        <w:pStyle w:val="Tekstpodstawowy"/>
        <w:spacing w:before="9"/>
        <w:ind w:left="0"/>
        <w:rPr>
          <w:sz w:val="21"/>
        </w:rPr>
      </w:pPr>
    </w:p>
    <w:p w:rsidR="0093604A" w:rsidRPr="00E37463" w:rsidRDefault="0093604A" w:rsidP="0093604A">
      <w:pPr>
        <w:pStyle w:val="Tekstpodstawowy"/>
        <w:spacing w:line="259" w:lineRule="exact"/>
      </w:pPr>
      <w:r w:rsidRPr="00E37463">
        <w:t>....................................................</w:t>
      </w:r>
    </w:p>
    <w:p w:rsidR="0093604A" w:rsidRPr="00E37463" w:rsidRDefault="0093604A" w:rsidP="0093604A">
      <w:pPr>
        <w:spacing w:line="167" w:lineRule="exact"/>
        <w:ind w:left="374"/>
        <w:rPr>
          <w:sz w:val="16"/>
        </w:rPr>
      </w:pPr>
      <w:r w:rsidRPr="00E37463">
        <w:rPr>
          <w:sz w:val="16"/>
        </w:rPr>
        <w:t>Podpis kierownika jednostki dydaktycznej</w:t>
      </w:r>
    </w:p>
    <w:p w:rsidR="0093604A" w:rsidRPr="00E37463" w:rsidRDefault="0093604A" w:rsidP="0093604A">
      <w:pPr>
        <w:pStyle w:val="Tekstpodstawowy"/>
        <w:ind w:left="0"/>
        <w:rPr>
          <w:sz w:val="18"/>
        </w:rPr>
      </w:pPr>
    </w:p>
    <w:p w:rsidR="0093604A" w:rsidRPr="00E37463" w:rsidRDefault="0093604A" w:rsidP="0093604A">
      <w:pPr>
        <w:pStyle w:val="Tekstpodstawowy"/>
        <w:ind w:left="0"/>
        <w:rPr>
          <w:sz w:val="18"/>
        </w:rPr>
      </w:pPr>
    </w:p>
    <w:p w:rsidR="0093604A" w:rsidRPr="00E37463" w:rsidRDefault="0093604A" w:rsidP="0093604A">
      <w:pPr>
        <w:pStyle w:val="Tekstpodstawowy"/>
        <w:spacing w:before="8"/>
        <w:ind w:left="0"/>
        <w:rPr>
          <w:sz w:val="23"/>
        </w:rPr>
      </w:pPr>
    </w:p>
    <w:p w:rsidR="0093604A" w:rsidRPr="00E37463" w:rsidRDefault="0093604A" w:rsidP="0093604A">
      <w:pPr>
        <w:ind w:left="215"/>
        <w:rPr>
          <w:sz w:val="20"/>
        </w:rPr>
      </w:pPr>
      <w:r w:rsidRPr="00E37463">
        <w:rPr>
          <w:sz w:val="20"/>
        </w:rPr>
        <w:t xml:space="preserve">*) </w:t>
      </w:r>
      <w:r w:rsidRPr="00E37463">
        <w:rPr>
          <w:i/>
          <w:iCs/>
          <w:sz w:val="20"/>
        </w:rPr>
        <w:t>niepotrzebne skreślić</w:t>
      </w:r>
    </w:p>
    <w:p w:rsidR="00A94FE2" w:rsidRDefault="00A94FE2"/>
    <w:sectPr w:rsidR="00A94FE2">
      <w:headerReference w:type="default" r:id="rId8"/>
      <w:pgSz w:w="11900" w:h="16840"/>
      <w:pgMar w:top="1020" w:right="118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04A" w:rsidRDefault="0093604A" w:rsidP="0093604A">
      <w:r>
        <w:separator/>
      </w:r>
    </w:p>
  </w:endnote>
  <w:endnote w:type="continuationSeparator" w:id="0">
    <w:p w:rsidR="0093604A" w:rsidRDefault="0093604A" w:rsidP="0093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04A" w:rsidRDefault="0093604A" w:rsidP="0093604A">
      <w:r>
        <w:separator/>
      </w:r>
    </w:p>
  </w:footnote>
  <w:footnote w:type="continuationSeparator" w:id="0">
    <w:p w:rsidR="0093604A" w:rsidRDefault="0093604A" w:rsidP="0093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04A" w:rsidRPr="00E37463" w:rsidRDefault="0093604A" w:rsidP="0093604A">
    <w:pPr>
      <w:spacing w:before="81" w:line="237" w:lineRule="auto"/>
      <w:ind w:left="6237" w:right="225" w:firstLine="1946"/>
      <w:jc w:val="right"/>
      <w:rPr>
        <w:b/>
        <w:sz w:val="20"/>
      </w:rPr>
    </w:pPr>
    <w:r w:rsidRPr="00E37463">
      <w:rPr>
        <w:b/>
        <w:sz w:val="20"/>
      </w:rPr>
      <w:t xml:space="preserve">Załącznik </w:t>
    </w:r>
    <w:r>
      <w:rPr>
        <w:b/>
        <w:sz w:val="20"/>
      </w:rPr>
      <w:br/>
    </w:r>
    <w:r w:rsidRPr="00E37463">
      <w:rPr>
        <w:b/>
        <w:sz w:val="20"/>
      </w:rPr>
      <w:t xml:space="preserve">do Zarządzenia Nr </w:t>
    </w:r>
    <w:r>
      <w:rPr>
        <w:b/>
        <w:sz w:val="20"/>
      </w:rPr>
      <w:t>168</w:t>
    </w:r>
    <w:r w:rsidRPr="00E37463">
      <w:rPr>
        <w:b/>
        <w:sz w:val="20"/>
      </w:rPr>
      <w:t>/20</w:t>
    </w:r>
    <w:r>
      <w:rPr>
        <w:b/>
        <w:sz w:val="20"/>
      </w:rPr>
      <w:t>21</w:t>
    </w:r>
    <w:r w:rsidRPr="00E37463">
      <w:rPr>
        <w:b/>
        <w:sz w:val="20"/>
      </w:rPr>
      <w:t xml:space="preserve"> </w:t>
    </w:r>
  </w:p>
  <w:p w:rsidR="0093604A" w:rsidRDefault="009360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540CF"/>
    <w:multiLevelType w:val="hybridMultilevel"/>
    <w:tmpl w:val="EF240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D4F6D"/>
    <w:multiLevelType w:val="hybridMultilevel"/>
    <w:tmpl w:val="A2147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8564B"/>
    <w:multiLevelType w:val="hybridMultilevel"/>
    <w:tmpl w:val="3AE6D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A12F0"/>
    <w:multiLevelType w:val="hybridMultilevel"/>
    <w:tmpl w:val="3AE6D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4A"/>
    <w:rsid w:val="00197FDB"/>
    <w:rsid w:val="003A195A"/>
    <w:rsid w:val="003B0F89"/>
    <w:rsid w:val="00505EDD"/>
    <w:rsid w:val="005B3497"/>
    <w:rsid w:val="00857B4D"/>
    <w:rsid w:val="00933512"/>
    <w:rsid w:val="0093604A"/>
    <w:rsid w:val="00A94FE2"/>
    <w:rsid w:val="00AB00FB"/>
    <w:rsid w:val="00B379B0"/>
    <w:rsid w:val="00CD7571"/>
    <w:rsid w:val="00E9066A"/>
    <w:rsid w:val="00F2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30963"/>
  <w15:chartTrackingRefBased/>
  <w15:docId w15:val="{609EF6D7-BB8F-4ABE-A6EE-E83899CF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360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93604A"/>
    <w:pPr>
      <w:ind w:left="196" w:right="28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3604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0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3604A"/>
    <w:pPr>
      <w:ind w:left="215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604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93604A"/>
  </w:style>
  <w:style w:type="paragraph" w:styleId="Nagwek">
    <w:name w:val="header"/>
    <w:basedOn w:val="Normalny"/>
    <w:link w:val="NagwekZnak"/>
    <w:uiPriority w:val="99"/>
    <w:unhideWhenUsed/>
    <w:rsid w:val="00936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604A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360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604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D95A-7321-46D9-BA15-EC4087BF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yba Anna</dc:creator>
  <cp:keywords/>
  <dc:description/>
  <cp:lastModifiedBy>Anna Binkowska</cp:lastModifiedBy>
  <cp:revision>10</cp:revision>
  <dcterms:created xsi:type="dcterms:W3CDTF">2021-12-15T08:44:00Z</dcterms:created>
  <dcterms:modified xsi:type="dcterms:W3CDTF">2022-01-10T08:18:00Z</dcterms:modified>
</cp:coreProperties>
</file>